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9BF43D" w14:textId="77777777" w:rsidR="002E25A0" w:rsidRPr="00D13FDD" w:rsidRDefault="002E25A0" w:rsidP="002E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ACULDADE DE TECNOLOGIA DA ZONA LESTE </w:t>
      </w:r>
    </w:p>
    <w:p w14:paraId="78F58D9E" w14:textId="77777777" w:rsidR="002E25A0" w:rsidRPr="00D13FDD" w:rsidRDefault="002E25A0" w:rsidP="002E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ATEC ZL</w:t>
      </w:r>
    </w:p>
    <w:p w14:paraId="440F3DDB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38E3050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7C7618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F46CED8" w14:textId="30E05DD5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0A95400B" w14:textId="77777777" w:rsidR="002E25A0" w:rsidRPr="00D13FDD" w:rsidRDefault="002E25A0" w:rsidP="002E25A0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674EA7"/>
          <w:sz w:val="32"/>
          <w:szCs w:val="32"/>
          <w:lang w:eastAsia="pt-BR"/>
        </w:rPr>
      </w:pPr>
      <w:r w:rsidRPr="00D13FDD">
        <w:rPr>
          <w:rFonts w:ascii="Times New Roman" w:eastAsia="Times New Roman" w:hAnsi="Times New Roman" w:cs="Times New Roman"/>
          <w:color w:val="674EA7"/>
          <w:sz w:val="32"/>
          <w:szCs w:val="32"/>
          <w:lang w:eastAsia="pt-BR"/>
        </w:rPr>
        <w:t>PROJETO FINAL</w:t>
      </w:r>
    </w:p>
    <w:p w14:paraId="1E79EE44" w14:textId="1AC68A6A" w:rsidR="002E25A0" w:rsidRPr="00D13FDD" w:rsidRDefault="002E25A0" w:rsidP="002E25A0">
      <w:pPr>
        <w:spacing w:after="6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pt-BR"/>
        </w:rPr>
      </w:pPr>
      <w:r w:rsidRPr="00D13FDD">
        <w:rPr>
          <w:rFonts w:ascii="Times New Roman" w:eastAsia="Times New Roman" w:hAnsi="Times New Roman" w:cs="Times New Roman"/>
          <w:color w:val="674EA7"/>
          <w:sz w:val="32"/>
          <w:szCs w:val="32"/>
          <w:lang w:eastAsia="pt-BR"/>
        </w:rPr>
        <w:t>JINDER</w:t>
      </w:r>
    </w:p>
    <w:p w14:paraId="25D65E0D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6B66FFC" w14:textId="70539ED5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FF2E2BF" w14:textId="77777777" w:rsidR="002E25A0" w:rsidRPr="00D13FDD" w:rsidRDefault="002E25A0" w:rsidP="002E25A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Robson Henrique Ferreira</w:t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1110481823026</w:t>
      </w:r>
    </w:p>
    <w:p w14:paraId="03F1AF2E" w14:textId="4BFF8B6B" w:rsidR="002E25A0" w:rsidRPr="00D13FDD" w:rsidRDefault="002E25A0" w:rsidP="002E25A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Fernanda Pinheiro Reis</w:t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1110481823022</w:t>
      </w:r>
    </w:p>
    <w:p w14:paraId="69DA1980" w14:textId="77777777" w:rsidR="002E25A0" w:rsidRPr="00D13FDD" w:rsidRDefault="002E25A0" w:rsidP="002E25A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Bruno </w:t>
      </w:r>
      <w:proofErr w:type="spellStart"/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Harnik</w:t>
      </w:r>
      <w:proofErr w:type="spellEnd"/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1110481823052</w:t>
      </w:r>
    </w:p>
    <w:p w14:paraId="6F1140A1" w14:textId="77777777" w:rsidR="002E25A0" w:rsidRPr="00D13FDD" w:rsidRDefault="002E25A0" w:rsidP="002E25A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 xml:space="preserve">Felipe Assis </w:t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1510118</w:t>
      </w:r>
    </w:p>
    <w:p w14:paraId="03E9475E" w14:textId="77777777" w:rsidR="002E25A0" w:rsidRPr="00D13FDD" w:rsidRDefault="002E25A0" w:rsidP="002E25A0">
      <w:pPr>
        <w:spacing w:after="0" w:line="240" w:lineRule="auto"/>
        <w:ind w:left="1843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Abner Blanco</w:t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  <w:t>1526987</w:t>
      </w:r>
    </w:p>
    <w:p w14:paraId="2763A3C3" w14:textId="7C8C96F9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3888B9FB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48E35AD" w14:textId="77777777" w:rsidR="002E25A0" w:rsidRPr="00D13FDD" w:rsidRDefault="002E25A0" w:rsidP="002E25A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Prof.: Daniel Laurentino de Jesus Xavier</w:t>
      </w:r>
    </w:p>
    <w:p w14:paraId="4EADEC6A" w14:textId="26501E8A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7C9975FB" w14:textId="77777777" w:rsidR="00D13FDD" w:rsidRPr="00D13FDD" w:rsidRDefault="00D13FDD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1536BB0" w14:textId="77777777" w:rsidR="002E25A0" w:rsidRPr="00D13FDD" w:rsidRDefault="002E25A0" w:rsidP="002E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São Paulo</w:t>
      </w:r>
    </w:p>
    <w:p w14:paraId="41DDC302" w14:textId="77777777" w:rsidR="00D13FDD" w:rsidRPr="00D13FDD" w:rsidRDefault="002E25A0" w:rsidP="002E25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sectPr w:rsidR="00D13FDD" w:rsidRPr="00D13FD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>2019</w:t>
      </w:r>
    </w:p>
    <w:p w14:paraId="7856F5DB" w14:textId="64879EA3" w:rsidR="002E25A0" w:rsidRPr="00D13FDD" w:rsidRDefault="002E25A0" w:rsidP="002E25A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1B7434B" w14:textId="77777777" w:rsidR="00840C30" w:rsidRPr="00D13FDD" w:rsidRDefault="00840C30" w:rsidP="00840C30">
      <w:pPr>
        <w:rPr>
          <w:rFonts w:ascii="Times New Roman" w:hAnsi="Times New Roman" w:cs="Times New Roman"/>
        </w:rPr>
      </w:pPr>
    </w:p>
    <w:p w14:paraId="780DF9BD" w14:textId="7EF12A73" w:rsidR="00840C30" w:rsidRPr="00D13FDD" w:rsidRDefault="00840C30" w:rsidP="00840C30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</w:pPr>
      <w:bookmarkStart w:id="0" w:name="_GoBack"/>
      <w:bookmarkEnd w:id="0"/>
      <w:r w:rsidRPr="00D13FDD">
        <w:rPr>
          <w:rFonts w:ascii="Times New Roman" w:hAnsi="Times New Roman" w:cs="Times New Roman"/>
          <w:b/>
          <w:bCs/>
          <w:color w:val="2F5496" w:themeColor="accent1" w:themeShade="BF"/>
          <w:sz w:val="36"/>
          <w:szCs w:val="36"/>
        </w:rPr>
        <w:t>SUMÁRIO</w:t>
      </w:r>
    </w:p>
    <w:sdt>
      <w:sdtPr>
        <w:id w:val="11963438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E28D6CC" w14:textId="42EE58DE" w:rsidR="00D13FDD" w:rsidRDefault="00D13FDD">
          <w:pPr>
            <w:pStyle w:val="CabealhodoSumrio"/>
          </w:pPr>
        </w:p>
        <w:p w14:paraId="06318BCC" w14:textId="526FCD9D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71876" w:history="1">
            <w:r w:rsidRPr="009264E5">
              <w:rPr>
                <w:rStyle w:val="Hyperlink"/>
                <w:noProof/>
              </w:rPr>
              <w:t>1 TERMO DE ABER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CD1B3" w14:textId="6C236EBB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77" w:history="1">
            <w:r w:rsidRPr="009264E5">
              <w:rPr>
                <w:rStyle w:val="Hyperlink"/>
                <w:noProof/>
              </w:rPr>
              <w:t>1.1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58989" w14:textId="6D5AF104" w:rsidR="00D13FDD" w:rsidRDefault="00D13FD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78" w:history="1">
            <w:r w:rsidRPr="009264E5">
              <w:rPr>
                <w:rStyle w:val="Hyperlink"/>
                <w:noProof/>
              </w:rPr>
              <w:t>1.1.1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A0784" w14:textId="194B92E9" w:rsidR="00D13FDD" w:rsidRDefault="00D13FD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79" w:history="1">
            <w:r w:rsidRPr="009264E5">
              <w:rPr>
                <w:rStyle w:val="Hyperlink"/>
                <w:noProof/>
              </w:rPr>
              <w:t>1.1.2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F1604" w14:textId="7C1A0C75" w:rsidR="00D13FDD" w:rsidRDefault="00D13FDD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0" w:history="1">
            <w:r w:rsidRPr="009264E5">
              <w:rPr>
                <w:rStyle w:val="Hyperlink"/>
                <w:noProof/>
              </w:rPr>
              <w:t>1.1.3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C60BB" w14:textId="46ECA6BD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1" w:history="1">
            <w:r w:rsidRPr="009264E5">
              <w:rPr>
                <w:rStyle w:val="Hyperlink"/>
                <w:noProof/>
              </w:rPr>
              <w:t>1.2 Breve descri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D880" w14:textId="14FE70E1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2" w:history="1">
            <w:r w:rsidRPr="009264E5">
              <w:rPr>
                <w:rStyle w:val="Hyperlink"/>
                <w:noProof/>
              </w:rPr>
              <w:t>1.3 Patrocin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975ED" w14:textId="5AAA352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3" w:history="1">
            <w:r w:rsidRPr="009264E5">
              <w:rPr>
                <w:rStyle w:val="Hyperlink"/>
                <w:noProof/>
              </w:rPr>
              <w:t>1.4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DCD42" w14:textId="42E1107C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4" w:history="1">
            <w:r w:rsidRPr="009264E5">
              <w:rPr>
                <w:rStyle w:val="Hyperlink"/>
                <w:noProof/>
              </w:rPr>
              <w:t>1.5 Estimativa de Invest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80D62" w14:textId="7BC2DA1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5" w:history="1">
            <w:r w:rsidRPr="009264E5">
              <w:rPr>
                <w:rStyle w:val="Hyperlink"/>
                <w:noProof/>
              </w:rPr>
              <w:t>1.6 Estimativa de Pra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6291D" w14:textId="12D1FC46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6" w:history="1">
            <w:r w:rsidRPr="009264E5">
              <w:rPr>
                <w:rStyle w:val="Hyperlink"/>
                <w:noProof/>
              </w:rPr>
              <w:t>1.7 Fatores Críticos de Sucesso (FCS’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42670" w14:textId="1311B011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7" w:history="1">
            <w:r w:rsidRPr="009264E5">
              <w:rPr>
                <w:rStyle w:val="Hyperlink"/>
                <w:noProof/>
              </w:rPr>
              <w:t>1.8 Principais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558E" w14:textId="2CD85F4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8" w:history="1">
            <w:r w:rsidRPr="009264E5">
              <w:rPr>
                <w:rStyle w:val="Hyperlink"/>
                <w:noProof/>
              </w:rPr>
              <w:t>1.9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5EB46" w14:textId="5CD44D1B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89" w:history="1">
            <w:r w:rsidRPr="009264E5">
              <w:rPr>
                <w:rStyle w:val="Hyperlink"/>
                <w:noProof/>
              </w:rPr>
              <w:t>1.10 Interessados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A93C" w14:textId="3F8BFAE3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0" w:history="1">
            <w:r w:rsidRPr="009264E5">
              <w:rPr>
                <w:rStyle w:val="Hyperlink"/>
                <w:noProof/>
              </w:rPr>
              <w:t>1.11 Comitê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C1D3F" w14:textId="14E0C03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1" w:history="1">
            <w:r w:rsidRPr="009264E5">
              <w:rPr>
                <w:rStyle w:val="Hyperlink"/>
                <w:noProof/>
              </w:rPr>
              <w:t>1.12 Gerente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A114" w14:textId="1A128817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2" w:history="1">
            <w:r w:rsidRPr="009264E5">
              <w:rPr>
                <w:rStyle w:val="Hyperlink"/>
                <w:noProof/>
              </w:rPr>
              <w:t>2 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22FAB" w14:textId="5A7F87CA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3" w:history="1">
            <w:r w:rsidRPr="009264E5">
              <w:rPr>
                <w:rStyle w:val="Hyperlink"/>
                <w:noProof/>
              </w:rPr>
              <w:t>2.1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B94D2" w14:textId="6305C36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4" w:history="1">
            <w:r w:rsidRPr="009264E5">
              <w:rPr>
                <w:rStyle w:val="Hyperlink"/>
                <w:noProof/>
              </w:rPr>
              <w:t>2.2 Declaração de abrangênci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90172" w14:textId="6527470D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5" w:history="1">
            <w:r w:rsidRPr="009264E5">
              <w:rPr>
                <w:rStyle w:val="Hyperlink"/>
                <w:noProof/>
              </w:rPr>
              <w:t>2.3 Requisito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9655A" w14:textId="0465E8CD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6" w:history="1">
            <w:r w:rsidRPr="009264E5">
              <w:rPr>
                <w:rStyle w:val="Hyperlink"/>
                <w:noProof/>
              </w:rPr>
              <w:t>2.4 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2201C" w14:textId="229BA2DC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7" w:history="1">
            <w:r w:rsidRPr="009264E5">
              <w:rPr>
                <w:rStyle w:val="Hyperlink"/>
                <w:noProof/>
              </w:rPr>
              <w:t>3 ESTRUTURA ANALÍTICA DE PROJETO (EA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6BA19" w14:textId="061A258C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8" w:history="1">
            <w:r w:rsidRPr="009264E5">
              <w:rPr>
                <w:rStyle w:val="Hyperlink"/>
                <w:noProof/>
              </w:rPr>
              <w:t>4 CRONOGRAMA – GRÁFICO DE GR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E2873" w14:textId="150CE69D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899" w:history="1">
            <w:r w:rsidRPr="009264E5">
              <w:rPr>
                <w:rStyle w:val="Hyperlink"/>
                <w:noProof/>
              </w:rPr>
              <w:t>5 AQUISIÇÕES, RH E CU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295AD" w14:textId="35567D9F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900" w:history="1">
            <w:r w:rsidRPr="009264E5">
              <w:rPr>
                <w:rStyle w:val="Hyperlink"/>
                <w:noProof/>
              </w:rPr>
              <w:t>5.1 Regras de organização e aquisição de materiais e servi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D5C8" w14:textId="2CD873B3" w:rsidR="00D13FDD" w:rsidRDefault="00D13FDD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901" w:history="1">
            <w:r w:rsidRPr="009264E5">
              <w:rPr>
                <w:rStyle w:val="Hyperlink"/>
                <w:noProof/>
              </w:rPr>
              <w:t>5.2 Cálculo de cus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A1B84" w14:textId="14B4C689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902" w:history="1">
            <w:r w:rsidRPr="009264E5">
              <w:rPr>
                <w:rStyle w:val="Hyperlink"/>
                <w:noProof/>
              </w:rPr>
              <w:t>6 PLANEJAMENT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8A30" w14:textId="15E01FB0" w:rsidR="00D13FDD" w:rsidRDefault="00D13FD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5971903" w:history="1">
            <w:r w:rsidRPr="009264E5">
              <w:rPr>
                <w:rStyle w:val="Hyperlink"/>
                <w:noProof/>
              </w:rPr>
              <w:t>7 PLANEJ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51485" w14:textId="4BC861BA" w:rsidR="00D13FDD" w:rsidRDefault="00D13FDD">
          <w:r>
            <w:rPr>
              <w:b/>
              <w:bCs/>
            </w:rPr>
            <w:fldChar w:fldCharType="end"/>
          </w:r>
        </w:p>
      </w:sdtContent>
    </w:sdt>
    <w:p w14:paraId="7663B871" w14:textId="77777777" w:rsidR="00840C30" w:rsidRPr="00D13FDD" w:rsidRDefault="00840C30" w:rsidP="00840C30">
      <w:pPr>
        <w:rPr>
          <w:rFonts w:ascii="Times New Roman" w:hAnsi="Times New Roman" w:cs="Times New Roman"/>
        </w:rPr>
      </w:pPr>
    </w:p>
    <w:p w14:paraId="41B37903" w14:textId="4DB14A32" w:rsidR="00840C30" w:rsidRPr="00D13FDD" w:rsidRDefault="00840C30" w:rsidP="00840C30">
      <w:pPr>
        <w:rPr>
          <w:rFonts w:ascii="Times New Roman" w:hAnsi="Times New Roman" w:cs="Times New Roman"/>
        </w:rPr>
      </w:pPr>
    </w:p>
    <w:p w14:paraId="1B50371E" w14:textId="44B06851" w:rsidR="002E25A0" w:rsidRPr="00D13FDD" w:rsidRDefault="00D00948" w:rsidP="00D00948">
      <w:pPr>
        <w:pStyle w:val="Ttulo1"/>
        <w:rPr>
          <w:color w:val="2F5496" w:themeColor="accent1" w:themeShade="BF"/>
        </w:rPr>
      </w:pPr>
      <w:bookmarkStart w:id="1" w:name="_Toc25971876"/>
      <w:r w:rsidRPr="00D13FDD">
        <w:rPr>
          <w:color w:val="2F5496" w:themeColor="accent1" w:themeShade="BF"/>
        </w:rPr>
        <w:lastRenderedPageBreak/>
        <w:t xml:space="preserve">1 </w:t>
      </w:r>
      <w:r w:rsidR="002E25A0" w:rsidRPr="00D13FDD">
        <w:rPr>
          <w:color w:val="2F5496" w:themeColor="accent1" w:themeShade="BF"/>
        </w:rPr>
        <w:t>TERMO DE ABERTURA</w:t>
      </w:r>
      <w:bookmarkEnd w:id="1"/>
    </w:p>
    <w:p w14:paraId="07744CFF" w14:textId="4009518A" w:rsidR="002E25A0" w:rsidRPr="00D13FDD" w:rsidRDefault="00D00948" w:rsidP="00D00948">
      <w:pPr>
        <w:pStyle w:val="Ttulo2"/>
      </w:pPr>
      <w:bookmarkStart w:id="2" w:name="_Toc25971877"/>
      <w:r w:rsidRPr="00D13FDD">
        <w:t xml:space="preserve">1.1 </w:t>
      </w:r>
      <w:r w:rsidR="002E25A0" w:rsidRPr="00D13FDD">
        <w:t>Objetivos</w:t>
      </w:r>
      <w:bookmarkEnd w:id="2"/>
    </w:p>
    <w:p w14:paraId="13BA7D20" w14:textId="4089EB9B" w:rsidR="002E25A0" w:rsidRPr="00D13FDD" w:rsidRDefault="00D00948" w:rsidP="00D00948">
      <w:pPr>
        <w:pStyle w:val="Ttulo3"/>
      </w:pPr>
      <w:bookmarkStart w:id="3" w:name="_Toc25971878"/>
      <w:r w:rsidRPr="00D13FDD">
        <w:t xml:space="preserve">1.1.1 </w:t>
      </w:r>
      <w:r w:rsidR="002E25A0" w:rsidRPr="00D13FDD">
        <w:t>Geral</w:t>
      </w:r>
      <w:bookmarkEnd w:id="3"/>
    </w:p>
    <w:p w14:paraId="745EE7B9" w14:textId="77777777" w:rsidR="002E25A0" w:rsidRPr="00D13FDD" w:rsidRDefault="002E25A0" w:rsidP="002E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consiste no desenvolvimento de um software multiplataforma que facilita a integração entre empresas que necessitam de novos funcionários e pessoas que buscam novas oportunidades de emprego de forma que o candidato não precise disparar inúmeros currículos.</w:t>
      </w:r>
    </w:p>
    <w:p w14:paraId="77EC9FC3" w14:textId="1C12FD17" w:rsidR="002E25A0" w:rsidRPr="00D13FDD" w:rsidRDefault="00D00948" w:rsidP="00D00948">
      <w:pPr>
        <w:pStyle w:val="Ttulo3"/>
        <w:rPr>
          <w:b/>
          <w:bCs/>
        </w:rPr>
      </w:pPr>
      <w:bookmarkStart w:id="4" w:name="_Toc25971879"/>
      <w:r w:rsidRPr="00D13FDD">
        <w:t xml:space="preserve">1.1.2 </w:t>
      </w:r>
      <w:r w:rsidR="002E25A0" w:rsidRPr="00D13FDD">
        <w:t>Específicos</w:t>
      </w:r>
      <w:bookmarkEnd w:id="4"/>
    </w:p>
    <w:p w14:paraId="4BB9E9E9" w14:textId="77777777" w:rsidR="002E25A0" w:rsidRPr="00D13FDD" w:rsidRDefault="002E25A0" w:rsidP="002E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A automatização do processo de candidatura a vagas de empregos para os usuários utilizando o modelo </w:t>
      </w:r>
      <w:proofErr w:type="spellStart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Head-Hunter</w:t>
      </w:r>
      <w:proofErr w:type="spellEnd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 ou “caça talentos”, onde as empresas encontram o perfil do usuário por meio de filtros específicos e especializações desejadas.</w:t>
      </w:r>
    </w:p>
    <w:p w14:paraId="364F630A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E9756D8" w14:textId="3E442109" w:rsidR="002E25A0" w:rsidRPr="00D13FDD" w:rsidRDefault="00D00948" w:rsidP="00D00948">
      <w:pPr>
        <w:pStyle w:val="Ttulo3"/>
        <w:rPr>
          <w:b/>
          <w:bCs/>
        </w:rPr>
      </w:pPr>
      <w:bookmarkStart w:id="5" w:name="_Toc25971880"/>
      <w:r w:rsidRPr="00D13FDD">
        <w:t xml:space="preserve">1.1.3 </w:t>
      </w:r>
      <w:r w:rsidR="002E25A0" w:rsidRPr="00D13FDD">
        <w:t>Justificativas</w:t>
      </w:r>
      <w:bookmarkEnd w:id="5"/>
    </w:p>
    <w:p w14:paraId="2EEB58A3" w14:textId="77777777" w:rsidR="002E25A0" w:rsidRPr="00D13FDD" w:rsidRDefault="002E25A0" w:rsidP="002E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 grande gama de plataformas voltadas a ofertas de empregos tem um sistema similar, utilizando-se de um sistema individual de candidatura no qual há a necessidade de cada candidato aplicar a uma vaga por vez manualmente, tornando o processo lento e cansativo, caso haja necessidade de aplicação em muitas vagas. Do outro lado, cada empresa que se inscreve à procura de novos empregados recebe um número elevado de candidaturas, fazendo com que o RH da própria empresa tenha maior trabalho em filtrar bons candidatos. A plataforma de empregos JINDER idealiza trazer um novo modelo de integração candidato-empresa.</w:t>
      </w:r>
    </w:p>
    <w:p w14:paraId="15B43996" w14:textId="77777777" w:rsidR="002E25A0" w:rsidRPr="00D13FDD" w:rsidRDefault="002E25A0" w:rsidP="002E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sse novo modelo possibilita mais agilidade, rapidez e assertividade nas contratações, o que, por sua vez, deixa o setor de R.H. das empresas livres para outras atividades da empresa, trazendo mais resultados, de modo geral, em menos tempo.</w:t>
      </w:r>
    </w:p>
    <w:p w14:paraId="2C25A3FC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color w:val="6AA84F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14:paraId="524532D9" w14:textId="70A7C742" w:rsidR="002E25A0" w:rsidRPr="00D13FDD" w:rsidRDefault="00D00948" w:rsidP="00D00948">
      <w:pPr>
        <w:pStyle w:val="Ttulo2"/>
        <w:rPr>
          <w:b/>
          <w:bCs/>
        </w:rPr>
      </w:pPr>
      <w:bookmarkStart w:id="6" w:name="_Toc25971881"/>
      <w:r w:rsidRPr="00D13FDD">
        <w:t xml:space="preserve">1.2 </w:t>
      </w:r>
      <w:r w:rsidR="002E25A0" w:rsidRPr="00D13FDD">
        <w:t>Breve descrição do Projeto</w:t>
      </w:r>
      <w:bookmarkEnd w:id="6"/>
    </w:p>
    <w:p w14:paraId="43BC8812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2BD0131" w14:textId="77777777" w:rsidR="002E25A0" w:rsidRPr="00D13FDD" w:rsidRDefault="002E25A0" w:rsidP="002E25A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O projeto consiste em uma plataforma que facilita o trabalho de </w:t>
      </w:r>
      <w:proofErr w:type="spellStart"/>
      <w:r w:rsidRPr="00D1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ead</w:t>
      </w:r>
      <w:proofErr w:type="spellEnd"/>
      <w:r w:rsidRPr="00D1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proofErr w:type="spellStart"/>
      <w:r w:rsidRPr="00D1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>hunters</w:t>
      </w:r>
      <w:proofErr w:type="spellEnd"/>
      <w:r w:rsidRPr="00D13FD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pt-BR"/>
        </w:rPr>
        <w:t xml:space="preserve"> </w:t>
      </w: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a busca de talentos para oportunidades. A plataforma funcionará como uma “rede social” e possibilitará a filtragem dos perfis profissionais desejados pelas empresas contratantes, sem que estas tenham que anunciar vagas para identificar os perfis ideais para as oportunidades.</w:t>
      </w:r>
    </w:p>
    <w:p w14:paraId="17E388CC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F03C557" w14:textId="6845107E" w:rsidR="002E25A0" w:rsidRPr="00D13FDD" w:rsidRDefault="00D00948" w:rsidP="00D00948">
      <w:pPr>
        <w:pStyle w:val="Ttulo2"/>
        <w:rPr>
          <w:b/>
          <w:bCs/>
        </w:rPr>
      </w:pPr>
      <w:bookmarkStart w:id="7" w:name="_Toc25971882"/>
      <w:r w:rsidRPr="00D13FDD">
        <w:t xml:space="preserve">1.3 </w:t>
      </w:r>
      <w:r w:rsidR="002E25A0" w:rsidRPr="00D13FDD">
        <w:t>Patrocinador</w:t>
      </w:r>
      <w:bookmarkEnd w:id="7"/>
    </w:p>
    <w:p w14:paraId="1EB65C2C" w14:textId="2686B9C4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vestidor do ramo de tecnologia e/ou incubadora.</w:t>
      </w:r>
    </w:p>
    <w:p w14:paraId="19915EE9" w14:textId="78F2C7CA" w:rsidR="00D00948" w:rsidRPr="00D13FDD" w:rsidRDefault="00D00948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14E78499" w14:textId="77777777" w:rsidR="00D00948" w:rsidRPr="00D13FDD" w:rsidRDefault="00D00948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4FAB4FD" w14:textId="530C7341" w:rsidR="002E25A0" w:rsidRPr="00D13FDD" w:rsidRDefault="00D00948" w:rsidP="00D00948">
      <w:pPr>
        <w:pStyle w:val="Ttulo2"/>
        <w:rPr>
          <w:b/>
          <w:bCs/>
        </w:rPr>
      </w:pPr>
      <w:bookmarkStart w:id="8" w:name="_Toc25971883"/>
      <w:r w:rsidRPr="00D13FDD">
        <w:lastRenderedPageBreak/>
        <w:t xml:space="preserve">1.4 </w:t>
      </w:r>
      <w:r w:rsidR="002E25A0" w:rsidRPr="00D13FDD">
        <w:t>Equipe</w:t>
      </w:r>
      <w:bookmarkEnd w:id="8"/>
    </w:p>
    <w:p w14:paraId="30FE1FCF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desenvolvedor </w:t>
      </w:r>
      <w:proofErr w:type="spellStart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kend</w:t>
      </w:r>
      <w:proofErr w:type="spellEnd"/>
    </w:p>
    <w:p w14:paraId="20171022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1 desenvolvedor </w:t>
      </w:r>
      <w:proofErr w:type="spellStart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ontend</w:t>
      </w:r>
      <w:proofErr w:type="spellEnd"/>
    </w:p>
    <w:p w14:paraId="2FD2AA37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banco de dados</w:t>
      </w:r>
    </w:p>
    <w:p w14:paraId="3FD8CCDB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analista de testes</w:t>
      </w:r>
    </w:p>
    <w:p w14:paraId="7B37D555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1 gerente de projetos</w:t>
      </w:r>
    </w:p>
    <w:p w14:paraId="28000DAC" w14:textId="7BDE5E1E" w:rsidR="002E25A0" w:rsidRPr="00D13FDD" w:rsidRDefault="00D00948" w:rsidP="00D00948">
      <w:pPr>
        <w:pStyle w:val="Ttulo2"/>
        <w:rPr>
          <w:b/>
          <w:bCs/>
        </w:rPr>
      </w:pPr>
      <w:bookmarkStart w:id="9" w:name="_Toc25971884"/>
      <w:r w:rsidRPr="00D13FDD">
        <w:t xml:space="preserve">1.5 </w:t>
      </w:r>
      <w:r w:rsidR="002E25A0" w:rsidRPr="00D13FDD">
        <w:t>Estimativa de Investimento</w:t>
      </w:r>
      <w:bookmarkEnd w:id="9"/>
    </w:p>
    <w:p w14:paraId="251959A0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al: R$59.409,00</w:t>
      </w:r>
    </w:p>
    <w:p w14:paraId="5890164E" w14:textId="61C83BB5" w:rsidR="002E25A0" w:rsidRPr="00D13FDD" w:rsidRDefault="00D00948" w:rsidP="00D00948">
      <w:pPr>
        <w:pStyle w:val="Ttulo2"/>
        <w:rPr>
          <w:b/>
          <w:bCs/>
        </w:rPr>
      </w:pPr>
      <w:bookmarkStart w:id="10" w:name="_Toc25971885"/>
      <w:r w:rsidRPr="00D13FDD">
        <w:t xml:space="preserve">1.6 </w:t>
      </w:r>
      <w:r w:rsidR="002E25A0" w:rsidRPr="00D13FDD">
        <w:t>Estimativa de Prazo</w:t>
      </w:r>
      <w:bookmarkEnd w:id="10"/>
    </w:p>
    <w:p w14:paraId="2AB49D9B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rojeto: 155h</w:t>
      </w:r>
    </w:p>
    <w:p w14:paraId="6E0F1308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volvimento </w:t>
      </w:r>
      <w:proofErr w:type="spellStart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rontend</w:t>
      </w:r>
      <w:proofErr w:type="spellEnd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96h</w:t>
      </w:r>
    </w:p>
    <w:p w14:paraId="5359FDEF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senvolvimento </w:t>
      </w:r>
      <w:proofErr w:type="spellStart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ckend</w:t>
      </w:r>
      <w:proofErr w:type="spellEnd"/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: 164h</w:t>
      </w:r>
    </w:p>
    <w:p w14:paraId="3E6FA68C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elagem de banco de dados: 46h </w:t>
      </w:r>
    </w:p>
    <w:p w14:paraId="5C5511D7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se de testes: 100h</w:t>
      </w:r>
    </w:p>
    <w:p w14:paraId="469A3BCC" w14:textId="77777777" w:rsidR="002E25A0" w:rsidRPr="00D13FDD" w:rsidRDefault="002E25A0" w:rsidP="002E25A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Total estimado: 561h</w:t>
      </w:r>
    </w:p>
    <w:p w14:paraId="25F4E105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E694379" w14:textId="4E3CA70C" w:rsidR="002E25A0" w:rsidRPr="00D13FDD" w:rsidRDefault="00D00948" w:rsidP="00D00948">
      <w:pPr>
        <w:pStyle w:val="Ttulo2"/>
        <w:rPr>
          <w:b/>
          <w:bCs/>
        </w:rPr>
      </w:pPr>
      <w:bookmarkStart w:id="11" w:name="_Toc25971886"/>
      <w:r w:rsidRPr="00D13FDD">
        <w:t xml:space="preserve">1.7 </w:t>
      </w:r>
      <w:r w:rsidR="002E25A0" w:rsidRPr="00D13FDD">
        <w:t>Fatores Críticos de Sucesso (</w:t>
      </w:r>
      <w:proofErr w:type="spellStart"/>
      <w:r w:rsidR="002E25A0" w:rsidRPr="00D13FDD">
        <w:t>FCS’s</w:t>
      </w:r>
      <w:proofErr w:type="spellEnd"/>
      <w:r w:rsidR="002E25A0" w:rsidRPr="00D13FDD">
        <w:t>)</w:t>
      </w:r>
      <w:bookmarkEnd w:id="11"/>
    </w:p>
    <w:p w14:paraId="674E5DCF" w14:textId="77777777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pt-BR"/>
        </w:rPr>
        <w:tab/>
      </w: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ra que o projeto obtenha sucesso total, há a necessidade de:</w:t>
      </w:r>
    </w:p>
    <w:p w14:paraId="4471BAC5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porte inicial de R$59.409,00;</w:t>
      </w:r>
    </w:p>
    <w:p w14:paraId="5A16F8F9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o menos 5 membros participantes;</w:t>
      </w:r>
    </w:p>
    <w:p w14:paraId="3E5A4764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mputadores adequados e de uso pessoal para cada membro;</w:t>
      </w:r>
    </w:p>
    <w:p w14:paraId="2871A67D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Internet estável;</w:t>
      </w:r>
    </w:p>
    <w:p w14:paraId="2B0CD71D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elacionamento com um banco de empresas;</w:t>
      </w:r>
    </w:p>
    <w:p w14:paraId="26A534E0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cilidade de utilização da plataforma;</w:t>
      </w:r>
    </w:p>
    <w:p w14:paraId="2AEA37D7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rketing de alto nível (para entrada no mercado);</w:t>
      </w:r>
    </w:p>
    <w:p w14:paraId="766CEB00" w14:textId="77777777" w:rsidR="002E25A0" w:rsidRPr="00D13FDD" w:rsidRDefault="002E25A0" w:rsidP="002E25A0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desão de usuários (empresas e candidatos);</w:t>
      </w:r>
    </w:p>
    <w:p w14:paraId="4B804C2C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F7007D" w14:textId="3F6B777F" w:rsidR="002E25A0" w:rsidRPr="00D13FDD" w:rsidRDefault="00D00948" w:rsidP="00D00948">
      <w:pPr>
        <w:pStyle w:val="Ttulo2"/>
        <w:rPr>
          <w:b/>
          <w:bCs/>
        </w:rPr>
      </w:pPr>
      <w:bookmarkStart w:id="12" w:name="_Toc25971887"/>
      <w:r w:rsidRPr="00D13FDD">
        <w:t xml:space="preserve">1.8 </w:t>
      </w:r>
      <w:r w:rsidR="002E25A0" w:rsidRPr="00D13FDD">
        <w:t>Principais Riscos</w:t>
      </w:r>
      <w:bookmarkEnd w:id="12"/>
    </w:p>
    <w:p w14:paraId="05DA8059" w14:textId="77777777" w:rsidR="002E25A0" w:rsidRPr="00D13FDD" w:rsidRDefault="002E25A0" w:rsidP="002E25A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alha na integridade das informações;</w:t>
      </w:r>
    </w:p>
    <w:p w14:paraId="2A7A8E01" w14:textId="77777777" w:rsidR="002E25A0" w:rsidRPr="00D13FDD" w:rsidRDefault="002E25A0" w:rsidP="002E25A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s (falta de motivação, ausência, falta de experiência);</w:t>
      </w:r>
    </w:p>
    <w:p w14:paraId="3AA694A1" w14:textId="77777777" w:rsidR="002E25A0" w:rsidRPr="00D13FDD" w:rsidRDefault="002E25A0" w:rsidP="002E25A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odelo/metodologia de processo;</w:t>
      </w:r>
    </w:p>
    <w:p w14:paraId="23A0BD48" w14:textId="77777777" w:rsidR="002E25A0" w:rsidRPr="00D13FDD" w:rsidRDefault="002E25A0" w:rsidP="002E25A0">
      <w:pPr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Baixa adesão.</w:t>
      </w:r>
    </w:p>
    <w:p w14:paraId="688A2FFF" w14:textId="4677A747" w:rsidR="002E25A0" w:rsidRPr="00D13FDD" w:rsidRDefault="00D00948" w:rsidP="00D00948">
      <w:pPr>
        <w:pStyle w:val="Ttulo2"/>
        <w:rPr>
          <w:b/>
          <w:bCs/>
        </w:rPr>
      </w:pPr>
      <w:bookmarkStart w:id="13" w:name="_Toc25971888"/>
      <w:r w:rsidRPr="00D13FDD">
        <w:t xml:space="preserve">1.9 </w:t>
      </w:r>
      <w:r w:rsidR="002E25A0" w:rsidRPr="00D13FDD">
        <w:t>Restrições</w:t>
      </w:r>
      <w:bookmarkEnd w:id="13"/>
    </w:p>
    <w:p w14:paraId="1860365C" w14:textId="77777777" w:rsidR="002E25A0" w:rsidRPr="00D13FDD" w:rsidRDefault="002E25A0" w:rsidP="002E25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Não há espaço físico central para relacionamento entre a equipe;</w:t>
      </w:r>
    </w:p>
    <w:p w14:paraId="3E123067" w14:textId="77777777" w:rsidR="002E25A0" w:rsidRPr="00D13FDD" w:rsidRDefault="002E25A0" w:rsidP="002E25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Limitação de verba;</w:t>
      </w:r>
    </w:p>
    <w:p w14:paraId="5AD7B61C" w14:textId="77777777" w:rsidR="002E25A0" w:rsidRPr="00D13FDD" w:rsidRDefault="002E25A0" w:rsidP="002E25A0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eadline.</w:t>
      </w:r>
    </w:p>
    <w:p w14:paraId="20723015" w14:textId="10D6B0EF" w:rsidR="002E25A0" w:rsidRPr="00D13FDD" w:rsidRDefault="002E25A0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4E8204" w14:textId="39DE87FB" w:rsidR="00D00948" w:rsidRPr="00D13FDD" w:rsidRDefault="00D00948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9136853" w14:textId="6895FE35" w:rsidR="00D00948" w:rsidRPr="00D13FDD" w:rsidRDefault="00D00948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463116" w14:textId="77777777" w:rsidR="00D00948" w:rsidRPr="00D13FDD" w:rsidRDefault="00D00948" w:rsidP="002E25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AB5C49" w14:textId="099C53DD" w:rsidR="002E25A0" w:rsidRPr="00D13FDD" w:rsidRDefault="00D00948" w:rsidP="00D00948">
      <w:pPr>
        <w:pStyle w:val="Ttulo2"/>
        <w:rPr>
          <w:b/>
          <w:bCs/>
        </w:rPr>
      </w:pPr>
      <w:bookmarkStart w:id="14" w:name="_Toc25971889"/>
      <w:r w:rsidRPr="00D13FDD">
        <w:lastRenderedPageBreak/>
        <w:t xml:space="preserve">1.10 </w:t>
      </w:r>
      <w:r w:rsidR="002E25A0" w:rsidRPr="00D13FDD">
        <w:t>Interessados no Projeto</w:t>
      </w:r>
      <w:bookmarkEnd w:id="14"/>
    </w:p>
    <w:p w14:paraId="6400415F" w14:textId="77777777" w:rsidR="002E25A0" w:rsidRPr="00D13FDD" w:rsidRDefault="002E25A0" w:rsidP="002E25A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Empresas com vagas abertas;</w:t>
      </w:r>
    </w:p>
    <w:p w14:paraId="78D8C614" w14:textId="77777777" w:rsidR="002E25A0" w:rsidRPr="00D13FDD" w:rsidRDefault="002E25A0" w:rsidP="002E25A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essoas à procura de emprego;</w:t>
      </w:r>
    </w:p>
    <w:p w14:paraId="2F33F509" w14:textId="77777777" w:rsidR="002E25A0" w:rsidRPr="00D13FDD" w:rsidRDefault="002E25A0" w:rsidP="002E25A0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trocinadores.</w:t>
      </w:r>
    </w:p>
    <w:p w14:paraId="774C3933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3B5F0D" w14:textId="402318D9" w:rsidR="002E25A0" w:rsidRPr="00D13FDD" w:rsidRDefault="00D00948" w:rsidP="00D00948">
      <w:pPr>
        <w:pStyle w:val="Ttulo2"/>
        <w:rPr>
          <w:b/>
          <w:bCs/>
        </w:rPr>
      </w:pPr>
      <w:bookmarkStart w:id="15" w:name="_Toc25971890"/>
      <w:r w:rsidRPr="00D13FDD">
        <w:t xml:space="preserve">1.11 </w:t>
      </w:r>
      <w:r w:rsidR="002E25A0" w:rsidRPr="00D13FDD">
        <w:t>Comitê Executivo</w:t>
      </w:r>
      <w:bookmarkEnd w:id="15"/>
    </w:p>
    <w:p w14:paraId="7ABA4392" w14:textId="77777777" w:rsidR="002E25A0" w:rsidRPr="00D13FDD" w:rsidRDefault="002E25A0" w:rsidP="002E25A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Patrocinador;</w:t>
      </w:r>
    </w:p>
    <w:p w14:paraId="56BF2DAD" w14:textId="77777777" w:rsidR="002E25A0" w:rsidRPr="00D13FDD" w:rsidRDefault="002E25A0" w:rsidP="002E25A0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erente de Projeto.</w:t>
      </w:r>
    </w:p>
    <w:p w14:paraId="7F482694" w14:textId="77777777" w:rsidR="002E25A0" w:rsidRPr="00D13FDD" w:rsidRDefault="002E25A0" w:rsidP="002E25A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DFCE8B7" w14:textId="6D966298" w:rsidR="002E25A0" w:rsidRPr="00D13FDD" w:rsidRDefault="00D00948" w:rsidP="00D00948">
      <w:pPr>
        <w:pStyle w:val="Ttulo2"/>
        <w:rPr>
          <w:b/>
          <w:bCs/>
        </w:rPr>
      </w:pPr>
      <w:bookmarkStart w:id="16" w:name="_Toc25971891"/>
      <w:r w:rsidRPr="00D13FDD">
        <w:t xml:space="preserve">1.12 </w:t>
      </w:r>
      <w:r w:rsidR="002E25A0" w:rsidRPr="00D13FDD">
        <w:t>Gerente de Projeto</w:t>
      </w:r>
      <w:bookmarkEnd w:id="16"/>
    </w:p>
    <w:p w14:paraId="3A786C27" w14:textId="77777777" w:rsidR="002E25A0" w:rsidRPr="00D13FDD" w:rsidRDefault="002E25A0" w:rsidP="002E25A0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Robson Ferreira</w:t>
      </w:r>
    </w:p>
    <w:p w14:paraId="2E7C1CFA" w14:textId="51BC5DA1" w:rsidR="00877C4A" w:rsidRPr="00D13FDD" w:rsidRDefault="00877C4A">
      <w:pPr>
        <w:rPr>
          <w:rFonts w:ascii="Times New Roman" w:hAnsi="Times New Roman" w:cs="Times New Roman"/>
          <w:sz w:val="24"/>
          <w:szCs w:val="24"/>
        </w:rPr>
      </w:pPr>
    </w:p>
    <w:p w14:paraId="4260C0A1" w14:textId="14CAC3D9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1C809C3" w14:textId="322B64F1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5CC48FE" w14:textId="49191123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1B355E3" w14:textId="37F2CE11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8D82B87" w14:textId="180AD39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263A037" w14:textId="73065ACF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5D6A8B7" w14:textId="2713558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2BC4650C" w14:textId="28654AC3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0F1E6AB" w14:textId="6B2B0110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BD4C5EF" w14:textId="5CBA5D3B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4978090" w14:textId="732C163C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D5DFACC" w14:textId="196B5FD2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747AA92" w14:textId="23676E1F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1F84EE3" w14:textId="7777777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0F9F6C6A" w14:textId="720EEA42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13DD851" w14:textId="3D514DF1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327DF9A" w14:textId="5BBA1AF8" w:rsidR="00D00948" w:rsidRPr="00D13FDD" w:rsidRDefault="00D00948">
      <w:pPr>
        <w:rPr>
          <w:rFonts w:ascii="Times New Roman" w:hAnsi="Times New Roman" w:cs="Times New Roman"/>
          <w:sz w:val="24"/>
          <w:szCs w:val="24"/>
        </w:rPr>
      </w:pPr>
    </w:p>
    <w:p w14:paraId="0DA97809" w14:textId="396E9FE0" w:rsidR="00D00948" w:rsidRPr="00D13FDD" w:rsidRDefault="00D00948">
      <w:pPr>
        <w:rPr>
          <w:rFonts w:ascii="Times New Roman" w:hAnsi="Times New Roman" w:cs="Times New Roman"/>
          <w:sz w:val="24"/>
          <w:szCs w:val="24"/>
        </w:rPr>
      </w:pPr>
    </w:p>
    <w:p w14:paraId="63F82D76" w14:textId="42F506F2" w:rsidR="00D00948" w:rsidRPr="00D13FDD" w:rsidRDefault="00D00948">
      <w:pPr>
        <w:rPr>
          <w:rFonts w:ascii="Times New Roman" w:hAnsi="Times New Roman" w:cs="Times New Roman"/>
          <w:sz w:val="24"/>
          <w:szCs w:val="24"/>
        </w:rPr>
      </w:pPr>
    </w:p>
    <w:p w14:paraId="4D184E26" w14:textId="387AF8A6" w:rsidR="00D00948" w:rsidRPr="00D13FDD" w:rsidRDefault="00D00948">
      <w:pPr>
        <w:rPr>
          <w:rFonts w:ascii="Times New Roman" w:hAnsi="Times New Roman" w:cs="Times New Roman"/>
          <w:sz w:val="24"/>
          <w:szCs w:val="24"/>
        </w:rPr>
      </w:pPr>
    </w:p>
    <w:p w14:paraId="0E7BBC72" w14:textId="2AF2FA56" w:rsidR="009F6C95" w:rsidRPr="00D13FDD" w:rsidRDefault="00D00948" w:rsidP="00D00948">
      <w:pPr>
        <w:pStyle w:val="Ttulo1"/>
        <w:rPr>
          <w:color w:val="2F5496" w:themeColor="accent1" w:themeShade="BF"/>
        </w:rPr>
      </w:pPr>
      <w:bookmarkStart w:id="17" w:name="_Toc25971892"/>
      <w:r w:rsidRPr="00D13FDD">
        <w:rPr>
          <w:color w:val="2F5496" w:themeColor="accent1" w:themeShade="BF"/>
        </w:rPr>
        <w:lastRenderedPageBreak/>
        <w:t xml:space="preserve">2 </w:t>
      </w:r>
      <w:r w:rsidR="009F6C95" w:rsidRPr="00D13FDD">
        <w:rPr>
          <w:color w:val="2F5496" w:themeColor="accent1" w:themeShade="BF"/>
        </w:rPr>
        <w:t>ESCOPO DO PROJETO</w:t>
      </w:r>
      <w:bookmarkEnd w:id="17"/>
    </w:p>
    <w:p w14:paraId="541514BB" w14:textId="1A51A39A" w:rsidR="009F6C95" w:rsidRPr="00D13FDD" w:rsidRDefault="00D00948" w:rsidP="00D00948">
      <w:pPr>
        <w:pStyle w:val="Ttulo2"/>
        <w:rPr>
          <w:b/>
          <w:bCs/>
        </w:rPr>
      </w:pPr>
      <w:bookmarkStart w:id="18" w:name="_Toc25971893"/>
      <w:r w:rsidRPr="00D13FDD">
        <w:t xml:space="preserve">2.1 </w:t>
      </w:r>
      <w:r w:rsidR="009F6C95" w:rsidRPr="00D13FDD">
        <w:t>Cronograma</w:t>
      </w:r>
      <w:bookmarkEnd w:id="18"/>
    </w:p>
    <w:p w14:paraId="47C92D83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5"/>
        <w:gridCol w:w="1973"/>
      </w:tblGrid>
      <w:tr w:rsidR="009F6C95" w:rsidRPr="00D13FDD" w14:paraId="520058D4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E3E3CB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to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A6971F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mpo (em horas)</w:t>
            </w:r>
          </w:p>
        </w:tc>
      </w:tr>
      <w:tr w:rsidR="009F6C95" w:rsidRPr="00D13FDD" w14:paraId="63597525" w14:textId="77777777" w:rsidTr="009F6C95">
        <w:trPr>
          <w:trHeight w:val="48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5C8B5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ejamento Administrativo</w:t>
            </w:r>
          </w:p>
        </w:tc>
      </w:tr>
      <w:tr w:rsidR="009F6C95" w:rsidRPr="00D13FDD" w14:paraId="12BC05D2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EFFAA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ecificação funcion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7006A8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h</w:t>
            </w:r>
          </w:p>
        </w:tc>
      </w:tr>
      <w:tr w:rsidR="009F6C95" w:rsidRPr="00D13FDD" w14:paraId="2DC0BC9F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7F1E6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finição de técnic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47EFA1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h</w:t>
            </w:r>
          </w:p>
        </w:tc>
      </w:tr>
      <w:tr w:rsidR="009F6C95" w:rsidRPr="00D13FDD" w14:paraId="281D0107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10DE07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cument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228A35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h</w:t>
            </w:r>
          </w:p>
        </w:tc>
      </w:tr>
      <w:tr w:rsidR="009F6C95" w:rsidRPr="00D13FDD" w14:paraId="300BF315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D20F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semanal (4 por mê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773A3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h</w:t>
            </w:r>
          </w:p>
        </w:tc>
      </w:tr>
      <w:tr w:rsidR="009F6C95" w:rsidRPr="00D13FDD" w14:paraId="4B9DA8E1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92F5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dquirir domínio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9033B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h</w:t>
            </w:r>
          </w:p>
        </w:tc>
      </w:tr>
      <w:tr w:rsidR="009F6C95" w:rsidRPr="00D13FDD" w14:paraId="08839029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648D4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tratar Servi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D29A5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h</w:t>
            </w:r>
          </w:p>
        </w:tc>
      </w:tr>
      <w:tr w:rsidR="009F6C95" w:rsidRPr="00D13FDD" w14:paraId="0045F7AB" w14:textId="77777777" w:rsidTr="009F6C95">
        <w:trPr>
          <w:trHeight w:val="6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E3A0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ront-</w:t>
            </w: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</w:tr>
      <w:tr w:rsidR="009F6C95" w:rsidRPr="00D13FDD" w14:paraId="6EF816B4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B00A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er painel de relatóri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952D4F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h</w:t>
            </w:r>
          </w:p>
        </w:tc>
      </w:tr>
      <w:tr w:rsidR="009F6C95" w:rsidRPr="00D13FDD" w14:paraId="5C6FC546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BF61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er painel de candi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CD68E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h</w:t>
            </w:r>
          </w:p>
        </w:tc>
      </w:tr>
      <w:tr w:rsidR="009F6C95" w:rsidRPr="00D13FDD" w14:paraId="4EB769F7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FF767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er painel da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F3169C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h</w:t>
            </w:r>
          </w:p>
        </w:tc>
      </w:tr>
      <w:tr w:rsidR="009F6C95" w:rsidRPr="00D13FDD" w14:paraId="2AE5DE07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8F5FB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envolver painel de agendamento de entrevis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1826F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4h</w:t>
            </w:r>
          </w:p>
        </w:tc>
      </w:tr>
      <w:tr w:rsidR="009F6C95" w:rsidRPr="00D13FDD" w14:paraId="015A838F" w14:textId="77777777" w:rsidTr="009F6C95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3763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ck-</w:t>
            </w: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</w:tr>
      <w:tr w:rsidR="009F6C95" w:rsidRPr="00D13FDD" w14:paraId="3B7C5EFC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5B03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ocação e backup</w:t>
            </w: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4CD80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h</w:t>
            </w:r>
          </w:p>
        </w:tc>
      </w:tr>
      <w:tr w:rsidR="009F6C95" w:rsidRPr="00D13FDD" w14:paraId="4B2DA565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54C39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ódulo de cadas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FAE47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</w:tr>
      <w:tr w:rsidR="009F6C95" w:rsidRPr="00D13FDD" w14:paraId="364AC73D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EF81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ódulo de agendamen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099D7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</w:tr>
      <w:tr w:rsidR="009F6C95" w:rsidRPr="00D13FDD" w14:paraId="138D69A7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A4BF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ódulo de relatórios</w:t>
            </w: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D25181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</w:tr>
      <w:tr w:rsidR="009F6C95" w:rsidRPr="00D13FDD" w14:paraId="03D09EAC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AF07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ódulo de busca de candi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7623E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h</w:t>
            </w:r>
          </w:p>
        </w:tc>
      </w:tr>
      <w:tr w:rsidR="009F6C95" w:rsidRPr="00D13FDD" w14:paraId="134EB525" w14:textId="77777777" w:rsidTr="009F6C95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3DE2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nco de Dados</w:t>
            </w:r>
          </w:p>
        </w:tc>
      </w:tr>
      <w:tr w:rsidR="009F6C95" w:rsidRPr="00D13FDD" w14:paraId="6D32C375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815C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Modelagem conceitual ini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B90647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h</w:t>
            </w:r>
          </w:p>
        </w:tc>
      </w:tr>
      <w:tr w:rsidR="009F6C95" w:rsidRPr="00D13FDD" w14:paraId="23DC1002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814E7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de candi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C523F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h</w:t>
            </w:r>
          </w:p>
        </w:tc>
      </w:tr>
      <w:tr w:rsidR="009F6C95" w:rsidRPr="00D13FDD" w14:paraId="77313675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5EDD6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de empre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015CC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h</w:t>
            </w:r>
          </w:p>
        </w:tc>
      </w:tr>
      <w:tr w:rsidR="009F6C95" w:rsidRPr="00D13FDD" w14:paraId="1DF82E71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03106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de Agendamentos</w:t>
            </w: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ab/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98260B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h</w:t>
            </w:r>
          </w:p>
        </w:tc>
      </w:tr>
      <w:tr w:rsidR="009F6C95" w:rsidRPr="00D13FDD" w14:paraId="3250ABD2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A729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de Relatór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B57B5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h</w:t>
            </w:r>
          </w:p>
        </w:tc>
      </w:tr>
      <w:tr w:rsidR="009F6C95" w:rsidRPr="00D13FDD" w14:paraId="4BCE6B51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DC74E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abela de Históricos de Matc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C8A32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h</w:t>
            </w:r>
          </w:p>
        </w:tc>
      </w:tr>
      <w:tr w:rsidR="009F6C95" w:rsidRPr="00D13FDD" w14:paraId="68DB0216" w14:textId="77777777" w:rsidTr="009F6C95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7E36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estes</w:t>
            </w:r>
          </w:p>
        </w:tc>
      </w:tr>
      <w:tr w:rsidR="009F6C95" w:rsidRPr="00D13FDD" w14:paraId="6C7E6A44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EBFDE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nida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76C31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</w:tr>
      <w:tr w:rsidR="009F6C95" w:rsidRPr="00D13FDD" w14:paraId="3412468D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A41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0619A2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</w:tr>
      <w:tr w:rsidR="009F6C95" w:rsidRPr="00D13FDD" w14:paraId="07700DAF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5BE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tegr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B67340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</w:tr>
      <w:tr w:rsidR="009F6C95" w:rsidRPr="00D13FDD" w14:paraId="2B6BF95C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C9A53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osed</w:t>
            </w:r>
            <w:proofErr w:type="spellEnd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Bet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D473D2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</w:tr>
      <w:tr w:rsidR="009F6C95" w:rsidRPr="00D13FDD" w14:paraId="722C2391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A0F7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pen Beta (Go Liv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5A24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h</w:t>
            </w:r>
          </w:p>
        </w:tc>
      </w:tr>
      <w:tr w:rsidR="009F6C95" w:rsidRPr="00D13FDD" w14:paraId="1EBE9B06" w14:textId="77777777" w:rsidTr="009F6C95">
        <w:trPr>
          <w:trHeight w:val="5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D61B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79B26B" w14:textId="77777777" w:rsidR="009F6C95" w:rsidRPr="00D13FDD" w:rsidRDefault="009F6C95" w:rsidP="009F6C9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61h</w:t>
            </w:r>
          </w:p>
        </w:tc>
      </w:tr>
    </w:tbl>
    <w:p w14:paraId="114DFB3E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AC26A1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 horas contabilizadas referem-se a 5 profissionais com carga horária diária de 8 horas, totalizando 40 horas por semana, cada.</w:t>
      </w:r>
    </w:p>
    <w:p w14:paraId="2252D5AB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EDBB93E" w14:textId="72B47AA8" w:rsidR="009F6C95" w:rsidRPr="00D13FDD" w:rsidRDefault="00D00948" w:rsidP="00D00948">
      <w:pPr>
        <w:pStyle w:val="Ttulo2"/>
      </w:pPr>
      <w:bookmarkStart w:id="19" w:name="_Toc25971894"/>
      <w:r w:rsidRPr="00D13FDD">
        <w:t xml:space="preserve">2.2 </w:t>
      </w:r>
      <w:r w:rsidR="009F6C95" w:rsidRPr="00D13FDD">
        <w:t>Declaração de abrangência do projeto</w:t>
      </w:r>
      <w:bookmarkEnd w:id="19"/>
    </w:p>
    <w:p w14:paraId="74D15007" w14:textId="77777777" w:rsidR="00D00948" w:rsidRPr="00D13FDD" w:rsidRDefault="00D00948" w:rsidP="009F6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14:paraId="2E5E5B3D" w14:textId="68D6002B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visa:</w:t>
      </w:r>
    </w:p>
    <w:p w14:paraId="74DEF339" w14:textId="77777777" w:rsidR="009F6C95" w:rsidRPr="00D13FDD" w:rsidRDefault="009F6C95" w:rsidP="009F6C9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riação de um sistema multiplataforma automatizado que irá permitir uma integração entre empresas e pessoas em busca de emprego;</w:t>
      </w:r>
    </w:p>
    <w:p w14:paraId="2825B729" w14:textId="77777777" w:rsidR="009F6C95" w:rsidRPr="00D13FDD" w:rsidRDefault="009F6C95" w:rsidP="009F6C9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gilizar o meio de contratação no mercado de trabalho;</w:t>
      </w:r>
    </w:p>
    <w:p w14:paraId="49F077A3" w14:textId="77777777" w:rsidR="009F6C95" w:rsidRPr="00D13FDD" w:rsidRDefault="009F6C95" w:rsidP="009F6C95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garantir confiabilidade e segurança às partes interessadas;</w:t>
      </w:r>
    </w:p>
    <w:p w14:paraId="292A7697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 projeto não visa:</w:t>
      </w:r>
    </w:p>
    <w:p w14:paraId="5D14588B" w14:textId="77777777" w:rsidR="009F6C95" w:rsidRPr="00D13FDD" w:rsidRDefault="009F6C95" w:rsidP="009F6C95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lastRenderedPageBreak/>
        <w:t>conceder garantias de que as pessoas cadastradas conseguirão um emprego;</w:t>
      </w:r>
    </w:p>
    <w:p w14:paraId="7095B698" w14:textId="77777777" w:rsidR="009F6C95" w:rsidRPr="00D13FDD" w:rsidRDefault="009F6C95" w:rsidP="009F6C95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conceder garantias de que as pessoas cadastradas tenham o perfil requisitado pela empresa.</w:t>
      </w:r>
    </w:p>
    <w:p w14:paraId="3A8AC6DA" w14:textId="77777777" w:rsidR="009F6C95" w:rsidRPr="00D13FDD" w:rsidRDefault="009F6C95" w:rsidP="009F6C95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ubstituir o RH da empresa;</w:t>
      </w:r>
    </w:p>
    <w:p w14:paraId="78FB66BE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FA18726" w14:textId="0C6E425C" w:rsidR="009F6C95" w:rsidRPr="00D13FDD" w:rsidRDefault="00D00948" w:rsidP="00D00948">
      <w:pPr>
        <w:pStyle w:val="Ttulo2"/>
        <w:rPr>
          <w:b/>
          <w:bCs/>
        </w:rPr>
      </w:pPr>
      <w:bookmarkStart w:id="20" w:name="_Toc25971895"/>
      <w:r w:rsidRPr="00D13FDD">
        <w:t xml:space="preserve">2.3 </w:t>
      </w:r>
      <w:r w:rsidR="009F6C95" w:rsidRPr="00D13FDD">
        <w:t>Requisitos de Negócio</w:t>
      </w:r>
      <w:bookmarkEnd w:id="20"/>
    </w:p>
    <w:p w14:paraId="52CAAE05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ter habilidades e competências de candidato;</w:t>
      </w:r>
    </w:p>
    <w:p w14:paraId="4482E143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ter candidato;</w:t>
      </w:r>
    </w:p>
    <w:p w14:paraId="6C08B34F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ter empresas;</w:t>
      </w:r>
    </w:p>
    <w:p w14:paraId="24D3D417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ssegurar integridade e confiabilidade nos processos;</w:t>
      </w:r>
    </w:p>
    <w:p w14:paraId="6D7C2987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Manter vagas disponíveis;</w:t>
      </w:r>
    </w:p>
    <w:p w14:paraId="4F522291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utomatização do processo de busca por candidatos;</w:t>
      </w:r>
    </w:p>
    <w:p w14:paraId="1D04FEB4" w14:textId="77777777" w:rsidR="009F6C95" w:rsidRPr="00D13FDD" w:rsidRDefault="009F6C95" w:rsidP="009F6C95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D13FDD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Sistema de agendamento de entrevistas.</w:t>
      </w:r>
    </w:p>
    <w:p w14:paraId="63ABF3B0" w14:textId="48E2D9A7" w:rsidR="009F6C95" w:rsidRPr="00D13FDD" w:rsidRDefault="00D00948" w:rsidP="00D00948">
      <w:pPr>
        <w:pStyle w:val="Ttulo2"/>
        <w:rPr>
          <w:b/>
          <w:bCs/>
        </w:rPr>
      </w:pPr>
      <w:bookmarkStart w:id="21" w:name="_Toc25971896"/>
      <w:r w:rsidRPr="00D13FDD">
        <w:t xml:space="preserve">2.4 </w:t>
      </w:r>
      <w:r w:rsidR="009F6C95" w:rsidRPr="00D13FDD">
        <w:t>Matriz de Rastreabilidade</w:t>
      </w:r>
      <w:bookmarkEnd w:id="21"/>
    </w:p>
    <w:p w14:paraId="56B09EE6" w14:textId="77777777" w:rsidR="009F6C95" w:rsidRPr="00D13FDD" w:rsidRDefault="009F6C95" w:rsidP="009F6C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2011"/>
        <w:gridCol w:w="1421"/>
        <w:gridCol w:w="1294"/>
        <w:gridCol w:w="1259"/>
        <w:gridCol w:w="1294"/>
      </w:tblGrid>
      <w:tr w:rsidR="009F6C95" w:rsidRPr="00D13FDD" w14:paraId="2271DE35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CCAFF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to </w:t>
            </w:r>
          </w:p>
          <w:p w14:paraId="5787DC2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Negó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16290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to </w:t>
            </w:r>
          </w:p>
          <w:p w14:paraId="772FB47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d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C619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ta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A09C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</w:p>
          <w:p w14:paraId="0F45B1E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6642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dor</w:t>
            </w:r>
          </w:p>
          <w:p w14:paraId="78FDDED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quisi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5B163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ata</w:t>
            </w:r>
          </w:p>
          <w:p w14:paraId="476FADF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provação</w:t>
            </w:r>
          </w:p>
        </w:tc>
      </w:tr>
      <w:tr w:rsidR="009F6C95" w:rsidRPr="00D13FDD" w14:paraId="0B026994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66C4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habilidades e competências de candi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57FAB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para cadastro e alteração de habilidades e competências no Painel de Candida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F97B6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C2417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173A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F8E4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9/2019</w:t>
            </w:r>
          </w:p>
        </w:tc>
      </w:tr>
      <w:tr w:rsidR="009F6C95" w:rsidRPr="00D13FDD" w14:paraId="5B614713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90B5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candi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4C166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Função para cadastro e alteração de dados </w:t>
            </w:r>
            <w:proofErr w:type="gram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o candidatos</w:t>
            </w:r>
            <w:proofErr w:type="gramEnd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no Painel de Candidat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8C5A4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FD85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  <w:p w14:paraId="5ACB623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2AA7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D1BD8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9/2019</w:t>
            </w:r>
          </w:p>
        </w:tc>
      </w:tr>
      <w:tr w:rsidR="009F6C95" w:rsidRPr="00D13FDD" w14:paraId="29C2AD54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08C2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empres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C9AD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para cadastro e alteração de dados de empresas no Painel de Empres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DF81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F2473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A3EFA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E140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9/2019</w:t>
            </w:r>
          </w:p>
        </w:tc>
      </w:tr>
      <w:tr w:rsidR="009F6C95" w:rsidRPr="00D13FDD" w14:paraId="06D484CA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03B1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ssegurar integridade e confiabilidade nos proces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68D24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ar obrigatoriedade de cadastro de CPF para candidatos e CNPJ para empresas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8BD1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liente - empresa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B3BD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6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3F6E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30A08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/09/2019</w:t>
            </w:r>
          </w:p>
        </w:tc>
      </w:tr>
      <w:tr w:rsidR="009F6C95" w:rsidRPr="00D13FDD" w14:paraId="6FF9824B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F6EF7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Automatização do processo de busca por candidat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4E2C9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de buscar candidatos que atendam o perfil desejado pela empresa, considerando os requisitos de cada vaga, de modo automatizado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0A7E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073137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7BB6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C857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F6C95" w:rsidRPr="00D13FDD" w14:paraId="63CEB93C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08637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nter vagas disponívei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DBCAFB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de cadastro de vagas e seus respectivos requisitos no Painel de Empre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06CC5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DAC2B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C791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6D367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9/2019</w:t>
            </w:r>
          </w:p>
        </w:tc>
      </w:tr>
      <w:tr w:rsidR="009F6C95" w:rsidRPr="00D13FDD" w14:paraId="6DEA5499" w14:textId="77777777" w:rsidTr="009F6C95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51C6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istema de agendamento de entrevist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E3FBB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unção de agendamento no Painel de Agendamento de Entrevista.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1FACE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negóci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89D5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/09/201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F9E04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1D3E4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/09/2019</w:t>
            </w:r>
          </w:p>
        </w:tc>
      </w:tr>
    </w:tbl>
    <w:p w14:paraId="33D376F6" w14:textId="528788EB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349C7923" w14:textId="71DFFE6A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39302C62" w14:textId="0823797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3F7266A" w14:textId="4B899117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78FFE5D" w14:textId="6A1E1BE9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021A9AA" w14:textId="4676A770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10254DE" w14:textId="3DF73A13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07BBC0D" w14:textId="35EA0DB3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F1C50BC" w14:textId="2C522BCB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766C902" w14:textId="6D3A4FC1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1128CE1" w14:textId="7777777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58DA027" w14:textId="3545EB1C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6595D13" w14:textId="3D547BD1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6D1ED990" w14:textId="538D64F1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26666A9" w14:textId="5D7D5DED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D8922BE" w14:textId="01069E1B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5EC256E" w14:textId="7F64F2EE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AF688A7" w14:textId="681D76FB" w:rsidR="009F6C95" w:rsidRPr="00D13FDD" w:rsidRDefault="00D00948" w:rsidP="00D00948">
      <w:pPr>
        <w:pStyle w:val="Ttulo1"/>
        <w:rPr>
          <w:color w:val="2F5496" w:themeColor="accent1" w:themeShade="BF"/>
        </w:rPr>
      </w:pPr>
      <w:bookmarkStart w:id="22" w:name="_Toc25971897"/>
      <w:r w:rsidRPr="00D13FDD">
        <w:rPr>
          <w:color w:val="2F5496" w:themeColor="accent1" w:themeShade="BF"/>
        </w:rPr>
        <w:lastRenderedPageBreak/>
        <w:t xml:space="preserve">3 </w:t>
      </w:r>
      <w:r w:rsidR="009F6C95" w:rsidRPr="00D13FDD">
        <w:rPr>
          <w:color w:val="2F5496" w:themeColor="accent1" w:themeShade="BF"/>
        </w:rPr>
        <w:t>ESTRUTURA ANALÍTICA DE PROJETO (EAP)</w:t>
      </w:r>
      <w:bookmarkEnd w:id="22"/>
    </w:p>
    <w:p w14:paraId="725F6010" w14:textId="11B0E96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  <w:r w:rsidRPr="00D13FDD"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bdr w:val="none" w:sz="0" w:space="0" w:color="auto" w:frame="1"/>
        </w:rPr>
        <w:drawing>
          <wp:inline distT="0" distB="0" distL="0" distR="0" wp14:anchorId="34629C55" wp14:editId="7D572010">
            <wp:extent cx="5400040" cy="31248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2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25BCA" w14:textId="65981412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1646DF84" w14:textId="37F990CA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C3453F2" w14:textId="7E855E73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D856593" w14:textId="6196A5B9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6B608491" w14:textId="70CAB120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AF9FB9B" w14:textId="53364133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63701DD6" w14:textId="5F35928D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5441613" w14:textId="1275F229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1D7DB8C" w14:textId="610E5CBA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F0847B9" w14:textId="7BB4839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5728E33D" w14:textId="56A27B98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326C474B" w14:textId="7EF7D040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03FD1673" w14:textId="1F52DC2C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8D545C5" w14:textId="38E282D7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64C237A3" w14:textId="24ABE12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70E91F95" w14:textId="77777777" w:rsidR="00D00948" w:rsidRPr="00D13FDD" w:rsidRDefault="00D00948">
      <w:pPr>
        <w:rPr>
          <w:rFonts w:ascii="Times New Roman" w:hAnsi="Times New Roman" w:cs="Times New Roman"/>
          <w:sz w:val="24"/>
          <w:szCs w:val="24"/>
        </w:rPr>
      </w:pPr>
    </w:p>
    <w:p w14:paraId="0B77BF84" w14:textId="0BFAE061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0DF8138E" w14:textId="463F5B5E" w:rsidR="002E25A0" w:rsidRPr="00D13FDD" w:rsidRDefault="00D00948" w:rsidP="00D00948">
      <w:pPr>
        <w:pStyle w:val="Ttulo1"/>
        <w:rPr>
          <w:color w:val="2F5496" w:themeColor="accent1" w:themeShade="BF"/>
        </w:rPr>
      </w:pPr>
      <w:bookmarkStart w:id="23" w:name="_Toc25971898"/>
      <w:r w:rsidRPr="00D13FDD">
        <w:rPr>
          <w:color w:val="2F5496" w:themeColor="accent1" w:themeShade="BF"/>
        </w:rPr>
        <w:lastRenderedPageBreak/>
        <w:t xml:space="preserve">4 </w:t>
      </w:r>
      <w:r w:rsidR="009F6C95" w:rsidRPr="00D13FDD">
        <w:rPr>
          <w:color w:val="2F5496" w:themeColor="accent1" w:themeShade="BF"/>
        </w:rPr>
        <w:t>CRONOGRAMA – GRÁFICO DE GRANTT</w:t>
      </w:r>
      <w:bookmarkEnd w:id="23"/>
    </w:p>
    <w:p w14:paraId="7F3B04BE" w14:textId="4ADFFCF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  <w:r w:rsidRPr="00D13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FF7DC4" wp14:editId="722EAB32">
            <wp:extent cx="5400040" cy="35604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70CD5" w14:textId="16DFF08E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81C31BB" w14:textId="54464B89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  <w:r w:rsidRPr="00D13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BED51" wp14:editId="5E35E2AF">
            <wp:extent cx="5400040" cy="35369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9931" w14:textId="6454A844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1EC82979" w14:textId="7FEBC897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137B4D8E" w14:textId="7C5B0E6F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C45ADF6" w14:textId="282F971A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4C48707" w14:textId="254FE593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  <w:r w:rsidRPr="00D13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6D7246" wp14:editId="2A554BF6">
            <wp:extent cx="5400040" cy="355155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FDA4" w14:textId="2589CAD8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32378122" w14:textId="46260051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  <w:r w:rsidRPr="00D13FD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70A00B" wp14:editId="7A4BB9DB">
            <wp:extent cx="5400040" cy="355536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703B6" w14:textId="0B57C91A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41CA96BA" w14:textId="140544D3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292E11AB" w14:textId="67689DBE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055CAABF" w14:textId="617F5A14" w:rsidR="002E25A0" w:rsidRPr="00D13FDD" w:rsidRDefault="00D00948" w:rsidP="00D00948">
      <w:pPr>
        <w:pStyle w:val="Ttulo1"/>
        <w:rPr>
          <w:color w:val="2F5496" w:themeColor="accent1" w:themeShade="BF"/>
        </w:rPr>
      </w:pPr>
      <w:bookmarkStart w:id="24" w:name="_Toc25971899"/>
      <w:r w:rsidRPr="00D13FDD">
        <w:rPr>
          <w:color w:val="2F5496" w:themeColor="accent1" w:themeShade="BF"/>
        </w:rPr>
        <w:lastRenderedPageBreak/>
        <w:t xml:space="preserve">5 </w:t>
      </w:r>
      <w:r w:rsidR="002E25A0" w:rsidRPr="00D13FDD">
        <w:rPr>
          <w:color w:val="2F5496" w:themeColor="accent1" w:themeShade="BF"/>
        </w:rPr>
        <w:t>AQUISIÇÕES, RH E CUSTOS</w:t>
      </w:r>
      <w:bookmarkEnd w:id="24"/>
    </w:p>
    <w:p w14:paraId="54BCBC55" w14:textId="42933699" w:rsidR="002E25A0" w:rsidRPr="00D13FDD" w:rsidRDefault="00D00948" w:rsidP="00D00948">
      <w:pPr>
        <w:pStyle w:val="Ttulo2"/>
      </w:pPr>
      <w:bookmarkStart w:id="25" w:name="_Toc25971900"/>
      <w:r w:rsidRPr="00D13FDD">
        <w:t xml:space="preserve">5.1 </w:t>
      </w:r>
      <w:r w:rsidR="002E25A0" w:rsidRPr="00D13FDD">
        <w:t>Regras de organização e aquisição de materiais e serviços</w:t>
      </w:r>
      <w:bookmarkEnd w:id="25"/>
      <w:r w:rsidR="002E25A0" w:rsidRPr="00D13FDD">
        <w:t> </w:t>
      </w:r>
    </w:p>
    <w:p w14:paraId="6791E005" w14:textId="77777777" w:rsidR="002E25A0" w:rsidRPr="00D13FDD" w:rsidRDefault="002E25A0" w:rsidP="002E25A0">
      <w:pPr>
        <w:pStyle w:val="NormalWeb"/>
        <w:spacing w:before="0" w:beforeAutospacing="0" w:after="0" w:afterAutospacing="0"/>
        <w:ind w:firstLine="720"/>
        <w:jc w:val="both"/>
      </w:pPr>
      <w:r w:rsidRPr="00D13FDD">
        <w:rPr>
          <w:color w:val="000000"/>
        </w:rPr>
        <w:t>Este documento descreve como serão executados os processos de aquisição de bens e serviços para que haja padronização na documentação. Isso promove maior transparência de gastos e investimentos e permite que possíveis fornecedores ou investidores tenham plena visão de custos do projeto. A prestação de contas facilita, assim, a confiabilidade.</w:t>
      </w:r>
    </w:p>
    <w:p w14:paraId="624C032B" w14:textId="77777777" w:rsidR="002E25A0" w:rsidRPr="00D13FDD" w:rsidRDefault="002E25A0" w:rsidP="002E25A0">
      <w:pPr>
        <w:pStyle w:val="NormalWeb"/>
        <w:spacing w:before="0" w:beforeAutospacing="0" w:after="0" w:afterAutospacing="0"/>
        <w:ind w:firstLine="720"/>
        <w:jc w:val="both"/>
      </w:pPr>
      <w:r w:rsidRPr="00D13FDD">
        <w:rPr>
          <w:color w:val="000000"/>
        </w:rPr>
        <w:t>A equipe de projeto realizou a estimativa de preços com base nos valores obtidos em novembro de 2019. As exigências de materiais, bem como as necessidades técnicas e não técnicas da equipe estão descritas abaixo. </w:t>
      </w:r>
    </w:p>
    <w:p w14:paraId="19228348" w14:textId="5BE80B5A" w:rsidR="002E25A0" w:rsidRPr="00D13FDD" w:rsidRDefault="002E25A0" w:rsidP="00D00948">
      <w:pPr>
        <w:pStyle w:val="Ttulo2"/>
      </w:pPr>
      <w:r w:rsidRPr="00D13FDD">
        <w:t> </w:t>
      </w:r>
      <w:bookmarkStart w:id="26" w:name="_Toc25971901"/>
      <w:r w:rsidR="00D00948" w:rsidRPr="00D13FDD">
        <w:t xml:space="preserve">5.2 </w:t>
      </w:r>
      <w:r w:rsidRPr="00D13FDD">
        <w:t>Cálculo de custos do projeto</w:t>
      </w:r>
      <w:bookmarkEnd w:id="26"/>
      <w:r w:rsidRPr="00D13FDD">
        <w:t> </w:t>
      </w:r>
    </w:p>
    <w:p w14:paraId="5C1321E5" w14:textId="77777777" w:rsidR="002E25A0" w:rsidRPr="00D13FDD" w:rsidRDefault="002E25A0" w:rsidP="002E25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6"/>
        <w:gridCol w:w="4650"/>
      </w:tblGrid>
      <w:tr w:rsidR="002E25A0" w:rsidRPr="00D13FDD" w14:paraId="6BF4A6A7" w14:textId="77777777" w:rsidTr="002E25A0">
        <w:trPr>
          <w:trHeight w:val="3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0825A1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Infraestrutur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9890B8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Valor</w:t>
            </w:r>
          </w:p>
        </w:tc>
      </w:tr>
      <w:tr w:rsidR="002E25A0" w:rsidRPr="00D13FDD" w14:paraId="13F68768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A3D45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Sala de reuniões (x4 no mês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D496C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60,00/hora - R$200,00/mês</w:t>
            </w:r>
          </w:p>
        </w:tc>
      </w:tr>
      <w:tr w:rsidR="002E25A0" w:rsidRPr="00D13FDD" w14:paraId="311DF7ED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B56C15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Materiais de escritór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005087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340,00</w:t>
            </w:r>
          </w:p>
        </w:tc>
      </w:tr>
      <w:tr w:rsidR="002E25A0" w:rsidRPr="00D13FDD" w14:paraId="1BFE8A5B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D115E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02DEC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b/>
                <w:bCs/>
                <w:color w:val="000000"/>
              </w:rPr>
              <w:t>R$ 540,00</w:t>
            </w:r>
          </w:p>
        </w:tc>
      </w:tr>
    </w:tbl>
    <w:p w14:paraId="0F0E93D0" w14:textId="77777777" w:rsidR="002E25A0" w:rsidRPr="00D13FDD" w:rsidRDefault="002E25A0" w:rsidP="002E25A0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99"/>
        <w:gridCol w:w="3827"/>
      </w:tblGrid>
      <w:tr w:rsidR="002E25A0" w:rsidRPr="00D13FDD" w14:paraId="650DA815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9425E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Recursos Human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83E5A4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Valor</w:t>
            </w:r>
          </w:p>
        </w:tc>
      </w:tr>
      <w:tr w:rsidR="002E25A0" w:rsidRPr="00D13FDD" w14:paraId="15CB49C9" w14:textId="77777777" w:rsidTr="002E25A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60FDC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 xml:space="preserve">Desenvolvedor </w:t>
            </w:r>
            <w:proofErr w:type="spellStart"/>
            <w:r w:rsidRPr="00D13FDD">
              <w:rPr>
                <w:color w:val="000000"/>
              </w:rPr>
              <w:t>Frontend</w:t>
            </w:r>
            <w:proofErr w:type="spellEnd"/>
          </w:p>
        </w:tc>
      </w:tr>
      <w:tr w:rsidR="002E25A0" w:rsidRPr="00D13FDD" w14:paraId="3E8FE8FF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DA55D9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Salário br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C37A6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4036,00/mês</w:t>
            </w:r>
          </w:p>
        </w:tc>
      </w:tr>
      <w:tr w:rsidR="002E25A0" w:rsidRPr="00D13FDD" w14:paraId="368EE387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A44B2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Vale-trans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5A3423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89,20/mês</w:t>
            </w:r>
          </w:p>
        </w:tc>
      </w:tr>
      <w:tr w:rsidR="002E25A0" w:rsidRPr="00D13FDD" w14:paraId="1FC076A7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B9074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Cursos de especi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186E3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270,00</w:t>
            </w:r>
          </w:p>
        </w:tc>
      </w:tr>
      <w:tr w:rsidR="002E25A0" w:rsidRPr="00D13FDD" w14:paraId="224CC1B7" w14:textId="77777777" w:rsidTr="002E25A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94A362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 xml:space="preserve">Desenvolvedor </w:t>
            </w:r>
            <w:proofErr w:type="spellStart"/>
            <w:r w:rsidRPr="00D13FDD">
              <w:rPr>
                <w:color w:val="000000"/>
              </w:rPr>
              <w:t>Backend</w:t>
            </w:r>
            <w:proofErr w:type="spellEnd"/>
          </w:p>
        </w:tc>
      </w:tr>
      <w:tr w:rsidR="002E25A0" w:rsidRPr="00D13FDD" w14:paraId="19399968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B05E85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Salário br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271ABE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4436,00/mês</w:t>
            </w:r>
          </w:p>
        </w:tc>
      </w:tr>
      <w:tr w:rsidR="002E25A0" w:rsidRPr="00D13FDD" w14:paraId="1B5C0651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EEEF7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Vale-trans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E25ED0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89,20/mês</w:t>
            </w:r>
          </w:p>
        </w:tc>
      </w:tr>
      <w:tr w:rsidR="002E25A0" w:rsidRPr="00D13FDD" w14:paraId="1A38783F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B001B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Cursos de especi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FEBDF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270,00</w:t>
            </w:r>
          </w:p>
        </w:tc>
      </w:tr>
      <w:tr w:rsidR="002E25A0" w:rsidRPr="00D13FDD" w14:paraId="0AD668AD" w14:textId="77777777" w:rsidTr="002E25A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9BF24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Analista de Banco de Dados</w:t>
            </w:r>
          </w:p>
        </w:tc>
      </w:tr>
      <w:tr w:rsidR="002E25A0" w:rsidRPr="00D13FDD" w14:paraId="5BCFA246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A68D9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Salário br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528EC" w14:textId="77777777" w:rsidR="002E25A0" w:rsidRPr="00D13FDD" w:rsidRDefault="002E25A0">
            <w:pPr>
              <w:pStyle w:val="NormalWeb"/>
              <w:spacing w:before="0" w:beforeAutospacing="0" w:after="0" w:afterAutospacing="0"/>
              <w:ind w:firstLine="720"/>
              <w:jc w:val="right"/>
            </w:pPr>
            <w:r w:rsidRPr="00D13FDD">
              <w:rPr>
                <w:color w:val="000000"/>
              </w:rPr>
              <w:t>R$4756,00/mês</w:t>
            </w:r>
          </w:p>
        </w:tc>
      </w:tr>
      <w:tr w:rsidR="002E25A0" w:rsidRPr="00D13FDD" w14:paraId="2F815231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14EA4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lastRenderedPageBreak/>
              <w:tab/>
            </w:r>
            <w:r w:rsidRPr="00D13FDD">
              <w:rPr>
                <w:color w:val="000000"/>
              </w:rPr>
              <w:t>Vale-trans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2C30B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89,20/mês</w:t>
            </w:r>
          </w:p>
        </w:tc>
      </w:tr>
      <w:tr w:rsidR="002E25A0" w:rsidRPr="00D13FDD" w14:paraId="1D71B136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AE96F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Cursos de especi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A13AD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270,00</w:t>
            </w:r>
          </w:p>
        </w:tc>
      </w:tr>
      <w:tr w:rsidR="002E25A0" w:rsidRPr="00D13FDD" w14:paraId="268E4CED" w14:textId="77777777" w:rsidTr="002E25A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A82488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Analista de Testes</w:t>
            </w:r>
          </w:p>
        </w:tc>
      </w:tr>
      <w:tr w:rsidR="002E25A0" w:rsidRPr="00D13FDD" w14:paraId="238D498C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9D991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Salário br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8C75BB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4407,00/mês</w:t>
            </w:r>
          </w:p>
        </w:tc>
      </w:tr>
      <w:tr w:rsidR="002E25A0" w:rsidRPr="00D13FDD" w14:paraId="0853B0B0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4B45B0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Vale-trans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BD7C3B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89,20/mês</w:t>
            </w:r>
          </w:p>
        </w:tc>
      </w:tr>
      <w:tr w:rsidR="002E25A0" w:rsidRPr="00D13FDD" w14:paraId="0A4BFBE8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E0DD5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Cursos de especi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555933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270,00</w:t>
            </w:r>
          </w:p>
        </w:tc>
      </w:tr>
      <w:tr w:rsidR="002E25A0" w:rsidRPr="00D13FDD" w14:paraId="7A59AE86" w14:textId="77777777" w:rsidTr="002E25A0">
        <w:trPr>
          <w:trHeight w:val="56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0BA8DB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Gerente de Projetos</w:t>
            </w:r>
          </w:p>
        </w:tc>
      </w:tr>
      <w:tr w:rsidR="002E25A0" w:rsidRPr="00D13FDD" w14:paraId="1CC9EF49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894A22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Salário bru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DD323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6349,00/mês </w:t>
            </w:r>
          </w:p>
        </w:tc>
      </w:tr>
      <w:tr w:rsidR="002E25A0" w:rsidRPr="00D13FDD" w14:paraId="42B27A89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D89E1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Vale-trans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F45B7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89,20/mês</w:t>
            </w:r>
          </w:p>
        </w:tc>
      </w:tr>
      <w:tr w:rsidR="002E25A0" w:rsidRPr="00D13FDD" w14:paraId="44D8A965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13B9C0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rStyle w:val="apple-tab-span"/>
                <w:color w:val="000000"/>
              </w:rPr>
              <w:tab/>
            </w:r>
            <w:r w:rsidRPr="00D13FDD">
              <w:rPr>
                <w:color w:val="000000"/>
              </w:rPr>
              <w:t>Cursos de especializaçã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C9EEBE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270,00</w:t>
            </w:r>
          </w:p>
        </w:tc>
      </w:tr>
      <w:tr w:rsidR="002E25A0" w:rsidRPr="00D13FDD" w14:paraId="0C493AC2" w14:textId="77777777" w:rsidTr="002E25A0">
        <w:trPr>
          <w:trHeight w:val="6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E74E46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2B151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b/>
                <w:bCs/>
                <w:color w:val="000000"/>
              </w:rPr>
              <w:t>R$ 26.280,00</w:t>
            </w:r>
          </w:p>
        </w:tc>
      </w:tr>
    </w:tbl>
    <w:p w14:paraId="705FDF25" w14:textId="77777777" w:rsidR="002E25A0" w:rsidRPr="00D13FDD" w:rsidRDefault="002E25A0" w:rsidP="002E25A0">
      <w:pPr>
        <w:spacing w:after="240"/>
        <w:rPr>
          <w:rFonts w:ascii="Times New Roman" w:hAnsi="Times New Roman" w:cs="Times New Roman"/>
          <w:sz w:val="24"/>
          <w:szCs w:val="24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33"/>
        <w:gridCol w:w="3593"/>
      </w:tblGrid>
      <w:tr w:rsidR="002E25A0" w:rsidRPr="00D13FDD" w14:paraId="1382E693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70E6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Necessidades do Proje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E0E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F7F51C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Valor</w:t>
            </w:r>
          </w:p>
        </w:tc>
      </w:tr>
      <w:tr w:rsidR="002E25A0" w:rsidRPr="00D13FDD" w14:paraId="5B731CA3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4601C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Manutenção da plataform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77C952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7500,00 / mês</w:t>
            </w:r>
          </w:p>
        </w:tc>
      </w:tr>
      <w:tr w:rsidR="002E25A0" w:rsidRPr="00D13FDD" w14:paraId="102BAE4E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E8EDA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Reserva para equipamen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5B21C7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15.000,00</w:t>
            </w:r>
          </w:p>
        </w:tc>
      </w:tr>
      <w:tr w:rsidR="002E25A0" w:rsidRPr="00D13FDD" w14:paraId="25C1B768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CAA619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Adquirir domín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2FD06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50,00/ano</w:t>
            </w:r>
          </w:p>
        </w:tc>
      </w:tr>
      <w:tr w:rsidR="002E25A0" w:rsidRPr="00D13FDD" w14:paraId="635C97A1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A5DDA9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Contratar servid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355DCE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 39,00/mês</w:t>
            </w:r>
          </w:p>
        </w:tc>
      </w:tr>
      <w:tr w:rsidR="002E25A0" w:rsidRPr="00D13FDD" w14:paraId="5039B78A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1D5A0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color w:val="000000"/>
              </w:rPr>
              <w:t>Reserva emergenc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D48AB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10.000,00</w:t>
            </w:r>
          </w:p>
        </w:tc>
      </w:tr>
      <w:tr w:rsidR="002E25A0" w:rsidRPr="00D13FDD" w14:paraId="17B839B2" w14:textId="77777777" w:rsidTr="002E25A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306DE" w14:textId="77777777" w:rsidR="002E25A0" w:rsidRPr="00D13FDD" w:rsidRDefault="002E25A0">
            <w:pPr>
              <w:pStyle w:val="NormalWeb"/>
              <w:spacing w:before="0" w:beforeAutospacing="0" w:after="0" w:afterAutospacing="0"/>
            </w:pPr>
            <w:r w:rsidRPr="00D13FDD">
              <w:rPr>
                <w:b/>
                <w:bCs/>
                <w:color w:val="000000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6B5568" w14:textId="77777777" w:rsidR="002E25A0" w:rsidRPr="00D13FDD" w:rsidRDefault="002E25A0">
            <w:pPr>
              <w:pStyle w:val="NormalWeb"/>
              <w:spacing w:before="0" w:beforeAutospacing="0" w:after="0" w:afterAutospacing="0"/>
              <w:jc w:val="right"/>
            </w:pPr>
            <w:r w:rsidRPr="00D13FDD">
              <w:rPr>
                <w:color w:val="000000"/>
              </w:rPr>
              <w:t>R$32.589,00</w:t>
            </w:r>
          </w:p>
        </w:tc>
      </w:tr>
    </w:tbl>
    <w:p w14:paraId="118A1D03" w14:textId="77777777" w:rsidR="002E25A0" w:rsidRPr="00D13FDD" w:rsidRDefault="002E25A0" w:rsidP="002E25A0">
      <w:pPr>
        <w:rPr>
          <w:rFonts w:ascii="Times New Roman" w:hAnsi="Times New Roman" w:cs="Times New Roman"/>
          <w:sz w:val="24"/>
          <w:szCs w:val="24"/>
        </w:rPr>
      </w:pPr>
    </w:p>
    <w:p w14:paraId="7A87AA2B" w14:textId="77777777" w:rsidR="002E25A0" w:rsidRPr="00D13FDD" w:rsidRDefault="002E25A0" w:rsidP="002E25A0">
      <w:pPr>
        <w:pStyle w:val="NormalWeb"/>
        <w:spacing w:before="0" w:beforeAutospacing="0" w:after="0" w:afterAutospacing="0"/>
      </w:pPr>
      <w:r w:rsidRPr="00D13FDD">
        <w:rPr>
          <w:color w:val="000000"/>
        </w:rPr>
        <w:t>Total do projeto: R$ 59.409,00</w:t>
      </w:r>
    </w:p>
    <w:p w14:paraId="2CC02577" w14:textId="626A1D25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1BED0942" w14:textId="21B40D62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13723EEC" w14:textId="20E4A0CE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DF9B3BB" w14:textId="6F711646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07079AF" w14:textId="55F90AF6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E2657C8" w14:textId="30027A62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09C03984" w14:textId="0F38873B" w:rsidR="009F6C95" w:rsidRPr="00D13FDD" w:rsidRDefault="00D00948" w:rsidP="00D00948">
      <w:pPr>
        <w:pStyle w:val="Ttulo1"/>
        <w:rPr>
          <w:color w:val="2F5496" w:themeColor="accent1" w:themeShade="BF"/>
        </w:rPr>
      </w:pPr>
      <w:bookmarkStart w:id="27" w:name="_Toc25971902"/>
      <w:r w:rsidRPr="00D13FDD">
        <w:rPr>
          <w:color w:val="2F5496" w:themeColor="accent1" w:themeShade="BF"/>
        </w:rPr>
        <w:lastRenderedPageBreak/>
        <w:t xml:space="preserve">6 </w:t>
      </w:r>
      <w:r w:rsidR="009F6C95" w:rsidRPr="00D13FDD">
        <w:rPr>
          <w:color w:val="2F5496" w:themeColor="accent1" w:themeShade="BF"/>
        </w:rPr>
        <w:t>PLANEJAMENTO DE COMUNICAÇÃO</w:t>
      </w:r>
      <w:bookmarkEnd w:id="27"/>
    </w:p>
    <w:p w14:paraId="2F593B9E" w14:textId="0D50F2F2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84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7"/>
        <w:gridCol w:w="2978"/>
        <w:gridCol w:w="1968"/>
        <w:gridCol w:w="1842"/>
        <w:gridCol w:w="1871"/>
        <w:gridCol w:w="2563"/>
        <w:gridCol w:w="2115"/>
        <w:gridCol w:w="1344"/>
        <w:gridCol w:w="1431"/>
        <w:gridCol w:w="1832"/>
      </w:tblGrid>
      <w:tr w:rsidR="009F6C95" w:rsidRPr="00D13FDD" w14:paraId="4F1FA929" w14:textId="77777777" w:rsidTr="009F6C95">
        <w:trPr>
          <w:trHeight w:val="495"/>
        </w:trPr>
        <w:tc>
          <w:tcPr>
            <w:tcW w:w="18481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18CB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 DE COMUNICAÇÃO</w:t>
            </w:r>
          </w:p>
        </w:tc>
      </w:tr>
      <w:tr w:rsidR="009F6C95" w:rsidRPr="00D13FDD" w14:paraId="7BB489F9" w14:textId="77777777" w:rsidTr="009F6C95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9669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300E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D5F54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AEF5FA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F573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14892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29EB58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674C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B8A4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3B8C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F6C95" w:rsidRPr="00D13FDD" w14:paraId="29CC1B9D" w14:textId="77777777" w:rsidTr="009F6C95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13E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A90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: JINDER - Aplicativo de caça-talentos</w:t>
            </w: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4D014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4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F7B3E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: 13/11/2019</w:t>
            </w: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7A32E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</w:tr>
      <w:tr w:rsidR="009F6C95" w:rsidRPr="00D13FDD" w14:paraId="4D7E7668" w14:textId="77777777" w:rsidTr="009F6C95">
        <w:trPr>
          <w:trHeight w:val="285"/>
        </w:trPr>
        <w:tc>
          <w:tcPr>
            <w:tcW w:w="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C3246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171E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EBC03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B3177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5706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152462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1BA1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BD86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4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979B5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8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EC52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9F6C95" w:rsidRPr="00D13FDD" w14:paraId="00C24A23" w14:textId="77777777" w:rsidTr="009F6C95">
        <w:trPr>
          <w:trHeight w:val="285"/>
        </w:trPr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15CA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9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D6470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 do comunicado</w:t>
            </w:r>
          </w:p>
        </w:tc>
        <w:tc>
          <w:tcPr>
            <w:tcW w:w="19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305B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onteúdo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FF09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tinatários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7F6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eriodicidade</w:t>
            </w:r>
          </w:p>
        </w:tc>
        <w:tc>
          <w:tcPr>
            <w:tcW w:w="2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AF12D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Responsável</w:t>
            </w:r>
          </w:p>
        </w:tc>
        <w:tc>
          <w:tcPr>
            <w:tcW w:w="2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4C3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odalidade</w:t>
            </w:r>
          </w:p>
        </w:tc>
        <w:tc>
          <w:tcPr>
            <w:tcW w:w="1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010B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nício</w:t>
            </w:r>
          </w:p>
        </w:tc>
        <w:tc>
          <w:tcPr>
            <w:tcW w:w="1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B099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érmino</w:t>
            </w:r>
          </w:p>
        </w:tc>
        <w:tc>
          <w:tcPr>
            <w:tcW w:w="1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9AF2E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Observações</w:t>
            </w:r>
          </w:p>
        </w:tc>
      </w:tr>
      <w:tr w:rsidR="009F6C95" w:rsidRPr="00D13FDD" w14:paraId="6A656863" w14:textId="77777777" w:rsidTr="009F6C95">
        <w:trPr>
          <w:trHeight w:val="249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CCB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1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BA68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inicial para comunicação do escopo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02B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Comunicação do conteúdo, bem como dos requisitos e regras de negócios do projeto a todos os </w:t>
            </w:r>
            <w:r w:rsidRPr="00D13F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takeholders</w:t>
            </w: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D207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46A12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62EB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C390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524C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1A31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A824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F6C95" w:rsidRPr="00D13FDD" w14:paraId="66825A2D" w14:textId="77777777" w:rsidTr="009F6C95">
        <w:trPr>
          <w:trHeight w:val="199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2827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2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92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para definição de taref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8701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visão de tarefas que serão necessárias para que o projeto seja concluído com êxi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D0FF6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3766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3032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D8539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CDE88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1E6F0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75B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F6C95" w:rsidRPr="00D13FDD" w14:paraId="18F72E0D" w14:textId="77777777" w:rsidTr="009F6C95">
        <w:trPr>
          <w:trHeight w:val="1425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68FC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3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4FF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print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A3DA0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semanal para a comunicação do andamento do proje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AF1E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DF48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B4DF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s (Scrum Master)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C66A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B2BE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Uma semana após iníci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DB8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término do proje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25582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F6C95" w:rsidRPr="00D13FDD" w14:paraId="0E0E19DD" w14:textId="77777777" w:rsidTr="009F6C95">
        <w:trPr>
          <w:trHeight w:val="17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E69AF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4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94AE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com os investidore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C0C3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mensal para comunicar investidores sobre o andamento do projet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4519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vestidore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7C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ns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DCF6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Gerente de Projeto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99508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710B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A5C1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término do projeto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C672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português, inglês e espanhol</w:t>
            </w:r>
          </w:p>
        </w:tc>
      </w:tr>
      <w:tr w:rsidR="009F6C95" w:rsidRPr="00D13FDD" w14:paraId="6314C9CC" w14:textId="77777777" w:rsidTr="009F6C95">
        <w:trPr>
          <w:trHeight w:val="17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ECD4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5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46E09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de mercado com candidato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E3420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ertura do projeto para o público alvo com o intuito de verificar a ades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275D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andidato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F4DCA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F6F4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ta de Teste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9E4C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B778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términ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FEF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4148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F6C95" w:rsidRPr="00D13FDD" w14:paraId="5278865A" w14:textId="77777777" w:rsidTr="009F6C95">
        <w:trPr>
          <w:trHeight w:val="17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E84E1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6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898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união de mercado com empresas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A99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ertura do projeto para o público alvo com o intuito de verificar a ades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79E4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presa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01264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Únic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3EE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ta de Teste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FDCB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esenci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3262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términ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C9A6A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C96F7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m português, inglês e espanhol</w:t>
            </w:r>
          </w:p>
        </w:tc>
      </w:tr>
      <w:tr w:rsidR="009F6C95" w:rsidRPr="00D13FDD" w14:paraId="1F6C9F80" w14:textId="77777777" w:rsidTr="009F6C95">
        <w:trPr>
          <w:trHeight w:val="171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71803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#07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2BD2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e testes Open Beta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ACD2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álise das pesquisas com público alvo com o intuito de verificar a adesão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D8EB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9B144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manal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26EE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alista de Teste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618D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mbiente Virtual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2F5E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o términ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04895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D2F4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9F6C95" w:rsidRPr="00D13FDD" w14:paraId="17D6ACE8" w14:textId="77777777" w:rsidTr="009F6C95">
        <w:trPr>
          <w:trHeight w:val="2280"/>
        </w:trPr>
        <w:tc>
          <w:tcPr>
            <w:tcW w:w="5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B52A" w14:textId="77777777" w:rsidR="009F6C95" w:rsidRPr="00D13FDD" w:rsidRDefault="009F6C95" w:rsidP="009F6C9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08</w:t>
            </w:r>
          </w:p>
        </w:tc>
        <w:tc>
          <w:tcPr>
            <w:tcW w:w="29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5C08F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trutura de Posicionamento e Propagação (Marketing)</w:t>
            </w:r>
          </w:p>
        </w:tc>
        <w:tc>
          <w:tcPr>
            <w:tcW w:w="19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8FF8C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trução e distribuição dos itens de identidade visual da marca como forma de construir uma identidade sólida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07048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o geral</w:t>
            </w:r>
          </w:p>
        </w:tc>
        <w:tc>
          <w:tcPr>
            <w:tcW w:w="1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04C81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ária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BC3D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signer, Desenvolvedor Front-</w:t>
            </w: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6606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-mail, impresso, propaganda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C360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14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339DB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4353" w14:textId="77777777" w:rsidR="009F6C95" w:rsidRPr="00D13FDD" w:rsidRDefault="009F6C95" w:rsidP="009F6C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Elaborar banners, propagandas em vídeo e anúncios </w:t>
            </w:r>
          </w:p>
        </w:tc>
      </w:tr>
    </w:tbl>
    <w:p w14:paraId="7584D985" w14:textId="7DB6E42F" w:rsidR="002E25A0" w:rsidRPr="00D13FDD" w:rsidRDefault="002E25A0">
      <w:pPr>
        <w:rPr>
          <w:rFonts w:ascii="Times New Roman" w:hAnsi="Times New Roman" w:cs="Times New Roman"/>
          <w:sz w:val="24"/>
          <w:szCs w:val="24"/>
        </w:rPr>
      </w:pPr>
    </w:p>
    <w:p w14:paraId="6C5CE711" w14:textId="43196B1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12E2B32" w14:textId="233BEED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D466122" w14:textId="2009239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19A6B085" w14:textId="2ACEAA4C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567E021" w14:textId="0D0E2683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2E81EDE" w14:textId="4DF51C1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F43787E" w14:textId="6A726751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1F27DB2" w14:textId="0ECCE56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588EAFE" w14:textId="50ABFEEB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15F65BE" w14:textId="73CF2B32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DB9230F" w14:textId="7282E710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22E75151" w14:textId="1F2757AF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35BA473" w14:textId="2DC09B62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5115BCA4" w14:textId="49F2C8B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020A752A" w14:textId="663D8294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770AE0B6" w14:textId="15D7E57B" w:rsidR="009F6C95" w:rsidRPr="00D13FDD" w:rsidRDefault="00D00948" w:rsidP="00D00948">
      <w:pPr>
        <w:pStyle w:val="Ttulo1"/>
        <w:rPr>
          <w:color w:val="2F5496" w:themeColor="accent1" w:themeShade="BF"/>
        </w:rPr>
      </w:pPr>
      <w:bookmarkStart w:id="28" w:name="_Toc25971903"/>
      <w:r w:rsidRPr="00D13FDD">
        <w:rPr>
          <w:color w:val="2F5496" w:themeColor="accent1" w:themeShade="BF"/>
        </w:rPr>
        <w:t>7 PLANEJAMENTO DE RISCOS</w:t>
      </w:r>
      <w:bookmarkEnd w:id="28"/>
    </w:p>
    <w:p w14:paraId="0E510B59" w14:textId="562D1BB0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25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4"/>
        <w:gridCol w:w="2704"/>
        <w:gridCol w:w="2063"/>
        <w:gridCol w:w="1771"/>
        <w:gridCol w:w="1778"/>
        <w:gridCol w:w="2359"/>
        <w:gridCol w:w="1921"/>
        <w:gridCol w:w="1546"/>
        <w:gridCol w:w="1544"/>
        <w:gridCol w:w="1724"/>
        <w:gridCol w:w="1377"/>
        <w:gridCol w:w="1903"/>
        <w:gridCol w:w="2563"/>
        <w:gridCol w:w="953"/>
      </w:tblGrid>
      <w:tr w:rsidR="00EB7F1F" w:rsidRPr="00D13FDD" w14:paraId="59851ADC" w14:textId="77777777" w:rsidTr="00EB7F1F">
        <w:trPr>
          <w:trHeight w:val="495"/>
        </w:trPr>
        <w:tc>
          <w:tcPr>
            <w:tcW w:w="1856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84523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LANO DE RISCOS</w:t>
            </w: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539BC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8C85F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9FC8962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2F4C0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F1F" w:rsidRPr="00D13FDD" w14:paraId="026BBDBA" w14:textId="77777777" w:rsidTr="00EB7F1F">
        <w:trPr>
          <w:trHeight w:val="28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64541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B055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07E42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3C8329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4A7C5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90DE2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6A6B7F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EC2AA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C99FD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11C528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696FA2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07A6C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95D664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04E99B7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F1F" w:rsidRPr="00D13FDD" w14:paraId="60758C83" w14:textId="77777777" w:rsidTr="00EB7F1F">
        <w:trPr>
          <w:trHeight w:val="28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A3D8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653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F7E77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jeto: JINDER - Aplicativo de caça-talentos</w:t>
            </w: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B76EB3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73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29642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: 13/11/2019</w:t>
            </w: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AF3421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13A7E9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C17165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1A76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400E6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F1F" w:rsidRPr="00D13FDD" w14:paraId="351F685D" w14:textId="77777777" w:rsidTr="00EB7F1F">
        <w:trPr>
          <w:trHeight w:val="28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89C6A8A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AFE7A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56E25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36C473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E1B789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EE532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F8191E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3E85EC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487D732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578522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9B5FBE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5B4AF34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FB213B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DAA30CF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F1F" w:rsidRPr="00D13FDD" w14:paraId="6B3B8D42" w14:textId="77777777" w:rsidTr="00EB7F1F">
        <w:trPr>
          <w:trHeight w:val="285"/>
        </w:trPr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F398A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7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C34ACA3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CFE53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9986D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9D786E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58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C5E413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6F91F9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17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3DD5A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3AFDF3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19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2D44C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25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AB500B5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CE8D4E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  <w:tr w:rsidR="00EB7F1F" w:rsidRPr="00D13FDD" w14:paraId="0442CAC7" w14:textId="77777777" w:rsidTr="00EB7F1F">
        <w:trPr>
          <w:trHeight w:val="570"/>
        </w:trPr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A70ECA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ID</w:t>
            </w:r>
          </w:p>
        </w:tc>
        <w:tc>
          <w:tcPr>
            <w:tcW w:w="2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F584A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ítulo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1AE0D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1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1007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Tipo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EB6C9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B269EC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Custo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9666FD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azo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F9D31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Qualidade</w:t>
            </w:r>
          </w:p>
        </w:tc>
        <w:tc>
          <w:tcPr>
            <w:tcW w:w="154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24421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Média</w:t>
            </w:r>
          </w:p>
        </w:tc>
        <w:tc>
          <w:tcPr>
            <w:tcW w:w="1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086EA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everidade</w:t>
            </w:r>
          </w:p>
        </w:tc>
        <w:tc>
          <w:tcPr>
            <w:tcW w:w="13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A89F80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Prioridade</w:t>
            </w:r>
          </w:p>
        </w:tc>
        <w:tc>
          <w:tcPr>
            <w:tcW w:w="1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9FBF11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Abordagem</w:t>
            </w:r>
          </w:p>
        </w:tc>
        <w:tc>
          <w:tcPr>
            <w:tcW w:w="25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15CD813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Data de tratamento</w:t>
            </w:r>
          </w:p>
        </w:tc>
        <w:tc>
          <w:tcPr>
            <w:tcW w:w="95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1DA06C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pt-BR"/>
              </w:rPr>
              <w:t>Status</w:t>
            </w:r>
          </w:p>
        </w:tc>
      </w:tr>
      <w:tr w:rsidR="00EB7F1F" w:rsidRPr="00D13FDD" w14:paraId="2834D9C1" w14:textId="77777777" w:rsidTr="00EB7F1F">
        <w:trPr>
          <w:trHeight w:val="228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69E20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FEC3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Verba insuficiente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1DF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ibilidade de investidor definir um aporte reduzido no início do proje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B8AD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pt-BR"/>
              </w:rPr>
              <w:t>Cust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A021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0129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EE9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F87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FA0E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BF74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99942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D5EC6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curar incubadora ou investidores anjos que possam investir no projeto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DAB01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4A139D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77EEE827" w14:textId="77777777" w:rsidTr="00EB7F1F">
        <w:trPr>
          <w:trHeight w:val="199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2832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D3D71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 insuficient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AD13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ibilidade de haver poucos stakeholders para executar todas as taref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41E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cursos Humano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1748F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7CA5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7B8F5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F61E1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A42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33333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8DEA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3333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AF1E4F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7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E991B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r o projeto para focar no aumento do número de colaboradores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88650F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699DE3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1A3BF7BD" w14:textId="77777777" w:rsidTr="00EB7F1F">
        <w:trPr>
          <w:trHeight w:val="199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4D09E5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3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1550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raestrutura inadequad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32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É importante que todos os stakeholders possuam um ambiente de trabalho adequad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E828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nfraestrutura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E2C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206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8761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419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697D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62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6666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59D9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6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B2E9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Alocar os funcionários com pouca infraestrutura em espaços de </w:t>
            </w: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-working</w:t>
            </w:r>
            <w:proofErr w:type="spellEnd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CE6A84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7D179D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773BF6B3" w14:textId="77777777" w:rsidTr="00EB7F1F">
        <w:trPr>
          <w:trHeight w:val="17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9BBDD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4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EB31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ucas empresas interessada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8D52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mitação do banco de empresas diminui o número de vagas ofertad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905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o alv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0D0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9F69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62DD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8636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FE6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D6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6666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D5893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D2F8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ocar mais recursos em Marketing e Propaganda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148117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0A93AA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173C7349" w14:textId="77777777" w:rsidTr="00EB7F1F">
        <w:trPr>
          <w:trHeight w:val="313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742FA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5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5245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ficuldade de utilização da plataforma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0BF9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Público específico (pessoas de meia idade, com menos acesso </w:t>
            </w:r>
            <w:proofErr w:type="spellStart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proofErr w:type="spellEnd"/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tecnologia) pode perder o interesse por encontrar dificuldad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68A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o alv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D15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CEE6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3436F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EB48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018D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52DA5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6666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B4E85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9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42EDF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riar blog informativo com instruções em vídeo de como utilizar a plataforma, explicando passo a passo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FAFB65A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2F39F8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2CD62AC4" w14:textId="77777777" w:rsidTr="00EB7F1F">
        <w:trPr>
          <w:trHeight w:val="17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F7E8E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6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6C88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arketing deficitário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C78D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ificulta a visualização do aplicativo por parte dos potenciais client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4F8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ublicidade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D53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7DA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938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6D23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9D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333333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0D3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06666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0B8A7F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1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CCF07F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ocar mais recursos em Marketing e Propaganda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333011E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16BEB29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18FD652D" w14:textId="77777777" w:rsidTr="00EB7F1F">
        <w:trPr>
          <w:trHeight w:val="114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367DD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lastRenderedPageBreak/>
              <w:t>#RISC07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447C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xa adesão por parte dos usuários (candidatos)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26381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Os candidatos podem não se interessar pelo projeto 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006E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úblico alvo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D13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80A2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D4C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BDF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9A21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C775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BB31C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716BC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locar mais recursos em Marketing e Propaganda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041360B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0C3220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072B285A" w14:textId="77777777" w:rsidTr="00EB7F1F">
        <w:trPr>
          <w:trHeight w:val="256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1F21C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8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F8C2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lha na integridade das informações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E11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Baixa confiabilidade nos dados apresentados, bem como na segurança dos dados fornecidos pelos cliente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5EE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áv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DAC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7DA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5CB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B0D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01D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1D8F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5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3C4E8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9C39C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struir métodos de análise de documentos para criar certificações de confiabilidade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C614064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9EFFF8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03AEFDB0" w14:textId="77777777" w:rsidTr="00EB7F1F">
        <w:trPr>
          <w:trHeight w:val="199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B7C8A8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09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9A535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blemas pessoais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763A35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alta de motivação, ausência de amparo emocional, baixo rendimento no trabalho</w:t>
            </w:r>
          </w:p>
        </w:tc>
        <w:tc>
          <w:tcPr>
            <w:tcW w:w="1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F211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473CD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452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8E68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781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C339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1ABF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10166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37975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Oferecer plano de saúde para os funcionários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AB53062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40DE249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0A5C01BE" w14:textId="77777777" w:rsidTr="00EB7F1F">
        <w:trPr>
          <w:trHeight w:val="3135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470361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10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942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etodologia de trabalho ineficiente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7601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move o baixo rendimento dos funcionários e contribui para atrasos nas entregas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C6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áv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BAE9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5D96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481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84D4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8DD2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FF6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53333333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772BF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DF7D81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usar o projeto, adequá-lo a uma nova metodologia de desenvolvimento e retomar do ponto de parada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DDE634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37928097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06296D12" w14:textId="77777777" w:rsidTr="00EB7F1F">
        <w:trPr>
          <w:trHeight w:val="1710"/>
        </w:trPr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6BB842F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11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CAAE5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spaço físico limitado</w:t>
            </w:r>
          </w:p>
        </w:tc>
        <w:tc>
          <w:tcPr>
            <w:tcW w:w="206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FA42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sência de espaço físico central para relacionamento entre a equipe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8ACB4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takeholders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265500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7B226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A2AC9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67FF5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C824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ECDE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,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8D4D1D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0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42E98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ossibilitar o Home Office para os funcionários mais confiáveis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30C6DFD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2EE444A0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EB7F1F" w:rsidRPr="00D13FDD" w14:paraId="45729B6A" w14:textId="77777777" w:rsidTr="00EB7F1F">
        <w:trPr>
          <w:trHeight w:val="2565"/>
        </w:trPr>
        <w:tc>
          <w:tcPr>
            <w:tcW w:w="115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7E49EED4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#RISC12</w:t>
            </w:r>
          </w:p>
        </w:tc>
        <w:tc>
          <w:tcPr>
            <w:tcW w:w="2704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C2A0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adline reduzida</w:t>
            </w:r>
          </w:p>
        </w:tc>
        <w:tc>
          <w:tcPr>
            <w:tcW w:w="20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662C7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azos muito curtos podem limitar a qualidade do projeto</w:t>
            </w:r>
          </w:p>
        </w:tc>
        <w:tc>
          <w:tcPr>
            <w:tcW w:w="17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C86AB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ntregável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B218FE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%</w:t>
            </w:r>
          </w:p>
        </w:tc>
        <w:tc>
          <w:tcPr>
            <w:tcW w:w="23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757215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A6771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54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341ABA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23C32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,6666667</w:t>
            </w:r>
          </w:p>
        </w:tc>
        <w:tc>
          <w:tcPr>
            <w:tcW w:w="1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0FEB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,46666667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BAEB3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19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9B41C" w14:textId="77777777" w:rsidR="00EB7F1F" w:rsidRPr="00D13FDD" w:rsidRDefault="00EB7F1F" w:rsidP="00EB7F1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organizar o planejamento do projeto e estabelecer novos prazos de entrega.</w:t>
            </w:r>
          </w:p>
        </w:tc>
        <w:tc>
          <w:tcPr>
            <w:tcW w:w="25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032F8106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50757767" w14:textId="77777777" w:rsidR="00EB7F1F" w:rsidRPr="00D13FDD" w:rsidRDefault="00EB7F1F" w:rsidP="00EB7F1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D13F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</w:tbl>
    <w:p w14:paraId="1B8C1E49" w14:textId="697286D9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69AC12BD" w14:textId="0957C9AF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07E0FD11" w14:textId="5D593B62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p w14:paraId="43480002" w14:textId="77777777" w:rsidR="009F6C95" w:rsidRPr="00D13FDD" w:rsidRDefault="009F6C95">
      <w:pPr>
        <w:rPr>
          <w:rFonts w:ascii="Times New Roman" w:hAnsi="Times New Roman" w:cs="Times New Roman"/>
          <w:sz w:val="24"/>
          <w:szCs w:val="24"/>
        </w:rPr>
      </w:pPr>
    </w:p>
    <w:sectPr w:rsidR="009F6C95" w:rsidRPr="00D13FDD" w:rsidSect="00D13FDD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4EADE8" w14:textId="77777777" w:rsidR="002A5F29" w:rsidRDefault="002A5F29" w:rsidP="00D13FDD">
      <w:pPr>
        <w:spacing w:after="0" w:line="240" w:lineRule="auto"/>
      </w:pPr>
      <w:r>
        <w:separator/>
      </w:r>
    </w:p>
  </w:endnote>
  <w:endnote w:type="continuationSeparator" w:id="0">
    <w:p w14:paraId="21B7AAC0" w14:textId="77777777" w:rsidR="002A5F29" w:rsidRDefault="002A5F29" w:rsidP="00D13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567484"/>
      <w:docPartObj>
        <w:docPartGallery w:val="Page Numbers (Bottom of Page)"/>
        <w:docPartUnique/>
      </w:docPartObj>
    </w:sdtPr>
    <w:sdtContent>
      <w:p w14:paraId="2D95B12C" w14:textId="2E65F6C9" w:rsidR="00D13FDD" w:rsidRDefault="00D13FD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95BD2E" w14:textId="77777777" w:rsidR="00D13FDD" w:rsidRDefault="00D13F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783698" w14:textId="77777777" w:rsidR="002A5F29" w:rsidRDefault="002A5F29" w:rsidP="00D13FDD">
      <w:pPr>
        <w:spacing w:after="0" w:line="240" w:lineRule="auto"/>
      </w:pPr>
      <w:r>
        <w:separator/>
      </w:r>
    </w:p>
  </w:footnote>
  <w:footnote w:type="continuationSeparator" w:id="0">
    <w:p w14:paraId="1A181251" w14:textId="77777777" w:rsidR="002A5F29" w:rsidRDefault="002A5F29" w:rsidP="00D13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045FD" w14:textId="77777777" w:rsidR="00D13FDD" w:rsidRDefault="00D13FD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4FB0"/>
    <w:multiLevelType w:val="multilevel"/>
    <w:tmpl w:val="CB72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A052B4"/>
    <w:multiLevelType w:val="multilevel"/>
    <w:tmpl w:val="1C009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07A76"/>
    <w:multiLevelType w:val="multilevel"/>
    <w:tmpl w:val="9282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B46092"/>
    <w:multiLevelType w:val="multilevel"/>
    <w:tmpl w:val="FF14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E81389"/>
    <w:multiLevelType w:val="multilevel"/>
    <w:tmpl w:val="4C42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807774"/>
    <w:multiLevelType w:val="multilevel"/>
    <w:tmpl w:val="C3E6F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A926A71"/>
    <w:multiLevelType w:val="multilevel"/>
    <w:tmpl w:val="80E0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E06BD8"/>
    <w:multiLevelType w:val="multilevel"/>
    <w:tmpl w:val="3782E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1162DD"/>
    <w:multiLevelType w:val="multilevel"/>
    <w:tmpl w:val="13DE8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8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5A0"/>
    <w:rsid w:val="002A5F29"/>
    <w:rsid w:val="002E25A0"/>
    <w:rsid w:val="00840C30"/>
    <w:rsid w:val="00877C4A"/>
    <w:rsid w:val="009F6C95"/>
    <w:rsid w:val="00B033F0"/>
    <w:rsid w:val="00D00948"/>
    <w:rsid w:val="00D13FDD"/>
    <w:rsid w:val="00EB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CCECAB"/>
  <w15:chartTrackingRefBased/>
  <w15:docId w15:val="{E9DBA26B-B1F3-4BBD-89BB-46647A885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00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36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D00948"/>
    <w:pPr>
      <w:spacing w:before="360" w:after="120" w:line="240" w:lineRule="auto"/>
      <w:jc w:val="both"/>
      <w:outlineLvl w:val="1"/>
    </w:pPr>
    <w:rPr>
      <w:rFonts w:ascii="Times New Roman" w:eastAsia="Times New Roman" w:hAnsi="Times New Roman" w:cs="Times New Roman"/>
      <w:color w:val="6AA84F"/>
      <w:sz w:val="24"/>
      <w:szCs w:val="24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D00948"/>
    <w:pPr>
      <w:spacing w:before="360" w:after="120" w:line="240" w:lineRule="auto"/>
      <w:jc w:val="both"/>
      <w:outlineLvl w:val="2"/>
    </w:pPr>
    <w:rPr>
      <w:rFonts w:ascii="Times New Roman" w:eastAsia="Times New Roman" w:hAnsi="Times New Roman" w:cs="Times New Roman"/>
      <w:color w:val="93C47D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25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2E25A0"/>
  </w:style>
  <w:style w:type="character" w:customStyle="1" w:styleId="Ttulo1Char">
    <w:name w:val="Título 1 Char"/>
    <w:basedOn w:val="Fontepargpadro"/>
    <w:link w:val="Ttulo1"/>
    <w:uiPriority w:val="9"/>
    <w:rsid w:val="00D00948"/>
    <w:rPr>
      <w:rFonts w:ascii="Times New Roman" w:eastAsia="Times New Roman" w:hAnsi="Times New Roman" w:cs="Times New Roman"/>
      <w:b/>
      <w:bCs/>
      <w:color w:val="2F5496" w:themeColor="accent1" w:themeShade="BF"/>
      <w:kern w:val="36"/>
      <w:sz w:val="36"/>
      <w:szCs w:val="3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00948"/>
    <w:rPr>
      <w:rFonts w:ascii="Times New Roman" w:eastAsia="Times New Roman" w:hAnsi="Times New Roman" w:cs="Times New Roman"/>
      <w:color w:val="6AA84F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D00948"/>
    <w:rPr>
      <w:rFonts w:ascii="Times New Roman" w:eastAsia="Times New Roman" w:hAnsi="Times New Roman" w:cs="Times New Roman"/>
      <w:color w:val="93C47D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13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13FDD"/>
  </w:style>
  <w:style w:type="paragraph" w:styleId="Rodap">
    <w:name w:val="footer"/>
    <w:basedOn w:val="Normal"/>
    <w:link w:val="RodapChar"/>
    <w:uiPriority w:val="99"/>
    <w:unhideWhenUsed/>
    <w:rsid w:val="00D13F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13FDD"/>
  </w:style>
  <w:style w:type="paragraph" w:styleId="CabealhodoSumrio">
    <w:name w:val="TOC Heading"/>
    <w:basedOn w:val="Ttulo1"/>
    <w:next w:val="Normal"/>
    <w:uiPriority w:val="39"/>
    <w:unhideWhenUsed/>
    <w:qFormat/>
    <w:rsid w:val="00D13FD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13FD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13FD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D13FDD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13F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83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5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22049-B58C-464E-BCF8-6E9E68A77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9</Pages>
  <Words>2533</Words>
  <Characters>13682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son Ferreira</dc:creator>
  <cp:keywords/>
  <dc:description/>
  <cp:lastModifiedBy>Robson Ferreira</cp:lastModifiedBy>
  <cp:revision>3</cp:revision>
  <dcterms:created xsi:type="dcterms:W3CDTF">2019-11-29T21:30:00Z</dcterms:created>
  <dcterms:modified xsi:type="dcterms:W3CDTF">2019-11-30T05:04:00Z</dcterms:modified>
</cp:coreProperties>
</file>